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62" w:rsidRPr="0042741E" w:rsidRDefault="00B04362" w:rsidP="00B04362">
      <w:pPr>
        <w:jc w:val="center"/>
        <w:rPr>
          <w:rFonts w:ascii="Arial Narrow" w:hAnsi="Arial Narrow"/>
          <w:b/>
          <w:lang w:val="id-ID"/>
        </w:rPr>
      </w:pPr>
      <w:r w:rsidRPr="0042741E">
        <w:rPr>
          <w:rFonts w:ascii="Arial Narrow" w:hAnsi="Arial Narrow"/>
          <w:b/>
          <w:lang w:val="id-ID"/>
        </w:rPr>
        <w:t xml:space="preserve">SILABUS </w:t>
      </w:r>
      <w:r>
        <w:rPr>
          <w:rFonts w:ascii="Arial Narrow" w:hAnsi="Arial Narrow"/>
          <w:b/>
          <w:lang w:val="id-ID"/>
        </w:rPr>
        <w:t xml:space="preserve">SMA/MA </w:t>
      </w:r>
    </w:p>
    <w:p w:rsidR="00B04362" w:rsidRPr="0042741E" w:rsidRDefault="00B04362" w:rsidP="00B04362">
      <w:pPr>
        <w:rPr>
          <w:rFonts w:ascii="Arial Narrow" w:hAnsi="Arial Narrow"/>
          <w:b/>
          <w:lang w:val="id-ID"/>
        </w:rPr>
      </w:pPr>
    </w:p>
    <w:p w:rsidR="00B04362" w:rsidRPr="0042741E" w:rsidRDefault="00B04362" w:rsidP="00B04362">
      <w:pPr>
        <w:ind w:left="624" w:hanging="624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Mata Pelajaran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  <w:t xml:space="preserve">: Matematika Wajib </w:t>
      </w:r>
    </w:p>
    <w:p w:rsidR="00B04362" w:rsidRDefault="00B04362" w:rsidP="00B04362">
      <w:pPr>
        <w:ind w:left="624" w:hanging="624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 xml:space="preserve">Kelas 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  <w:r w:rsidRPr="0042741E">
        <w:rPr>
          <w:rFonts w:ascii="Arial Narrow" w:hAnsi="Arial Narrow"/>
          <w:lang w:val="id-ID"/>
        </w:rPr>
        <w:tab/>
        <w:t>: X</w:t>
      </w:r>
      <w:r>
        <w:rPr>
          <w:rFonts w:ascii="Arial Narrow" w:hAnsi="Arial Narrow"/>
          <w:lang w:val="id-ID"/>
        </w:rPr>
        <w:t>I</w:t>
      </w:r>
      <w:r w:rsidRPr="0042741E">
        <w:rPr>
          <w:rFonts w:ascii="Arial Narrow" w:hAnsi="Arial Narrow"/>
          <w:lang w:val="id-ID"/>
        </w:rPr>
        <w:t xml:space="preserve"> </w:t>
      </w:r>
    </w:p>
    <w:p w:rsidR="00B04362" w:rsidRDefault="00B04362" w:rsidP="003D7579">
      <w:pPr>
        <w:ind w:left="624" w:hanging="624"/>
        <w:rPr>
          <w:rFonts w:ascii="Arial Narrow" w:hAnsi="Arial Narrow"/>
          <w:lang w:val="id-ID"/>
        </w:rPr>
      </w:pPr>
    </w:p>
    <w:p w:rsidR="00E429FC" w:rsidRDefault="00E429FC" w:rsidP="003D7579">
      <w:pPr>
        <w:ind w:left="624" w:hanging="624"/>
        <w:rPr>
          <w:rFonts w:ascii="Arial Narrow" w:hAnsi="Arial Narrow"/>
        </w:rPr>
      </w:pPr>
      <w:r w:rsidRPr="00E637C5">
        <w:rPr>
          <w:rFonts w:ascii="Arial Narrow" w:hAnsi="Arial Narrow"/>
          <w:lang w:val="id-ID"/>
        </w:rPr>
        <w:t>Kompetensi I</w:t>
      </w:r>
      <w:r w:rsidR="00283FCB" w:rsidRPr="00E637C5">
        <w:rPr>
          <w:rFonts w:ascii="Arial Narrow" w:hAnsi="Arial Narrow"/>
          <w:lang w:val="id-ID"/>
        </w:rPr>
        <w:t>nti</w:t>
      </w:r>
    </w:p>
    <w:p w:rsidR="00E637C5" w:rsidRPr="00E637C5" w:rsidRDefault="00E637C5" w:rsidP="003D7579">
      <w:pPr>
        <w:ind w:left="624" w:hanging="624"/>
        <w:rPr>
          <w:rFonts w:ascii="Arial Narrow" w:hAnsi="Arial Narrow"/>
        </w:rPr>
      </w:pPr>
    </w:p>
    <w:p w:rsidR="00273ABA" w:rsidRPr="00E637C5" w:rsidRDefault="00273ABA" w:rsidP="00C63B02">
      <w:pPr>
        <w:tabs>
          <w:tab w:val="left" w:pos="851"/>
        </w:tabs>
        <w:autoSpaceDE w:val="0"/>
        <w:autoSpaceDN w:val="0"/>
        <w:adjustRightInd w:val="0"/>
        <w:ind w:left="851" w:hanging="851"/>
        <w:jc w:val="left"/>
        <w:rPr>
          <w:rFonts w:ascii="Arial Narrow" w:hAnsi="Arial Narrow" w:cs="Times New Roman"/>
          <w:lang w:val="id-ID"/>
        </w:rPr>
      </w:pPr>
      <w:r w:rsidRPr="00E637C5">
        <w:rPr>
          <w:rFonts w:ascii="Arial Narrow" w:hAnsi="Arial Narrow" w:cs="Times New Roman"/>
          <w:lang w:val="id-ID"/>
        </w:rPr>
        <w:t xml:space="preserve">KI 1: </w:t>
      </w:r>
      <w:r w:rsidRPr="00E637C5">
        <w:rPr>
          <w:rFonts w:ascii="Arial Narrow" w:hAnsi="Arial Narrow" w:cs="Times New Roman"/>
        </w:rPr>
        <w:t xml:space="preserve">  </w:t>
      </w:r>
      <w:r w:rsidR="00C63B02" w:rsidRPr="00E637C5">
        <w:rPr>
          <w:rFonts w:ascii="Arial Narrow" w:hAnsi="Arial Narrow" w:cs="Times New Roman"/>
        </w:rPr>
        <w:t xml:space="preserve"> </w:t>
      </w:r>
      <w:r w:rsidRPr="00E637C5">
        <w:rPr>
          <w:rFonts w:ascii="Arial Narrow" w:hAnsi="Arial Narrow" w:cs="Times New Roman"/>
          <w:color w:val="000000"/>
        </w:rPr>
        <w:t xml:space="preserve">Menghayati dan mengamalkan  ajaran agama yang dianutnya </w:t>
      </w:r>
    </w:p>
    <w:p w:rsidR="00273ABA" w:rsidRPr="00E637C5" w:rsidRDefault="00273ABA" w:rsidP="00C63B02">
      <w:pPr>
        <w:tabs>
          <w:tab w:val="left" w:pos="567"/>
        </w:tabs>
        <w:autoSpaceDE w:val="0"/>
        <w:autoSpaceDN w:val="0"/>
        <w:adjustRightInd w:val="0"/>
        <w:ind w:left="567" w:hanging="567"/>
        <w:jc w:val="left"/>
        <w:rPr>
          <w:rFonts w:ascii="Arial Narrow" w:hAnsi="Arial Narrow" w:cs="Times New Roman"/>
          <w:color w:val="000000"/>
        </w:rPr>
      </w:pPr>
      <w:r w:rsidRPr="00E637C5">
        <w:rPr>
          <w:rFonts w:ascii="Arial Narrow" w:hAnsi="Arial Narrow" w:cs="Times New Roman"/>
          <w:lang w:val="id-ID"/>
        </w:rPr>
        <w:t xml:space="preserve">KI 2 : </w:t>
      </w:r>
      <w:r w:rsidRPr="00E637C5">
        <w:rPr>
          <w:rFonts w:ascii="Arial Narrow" w:hAnsi="Arial Narrow" w:cs="Times New Roman"/>
        </w:rPr>
        <w:t xml:space="preserve"> </w:t>
      </w:r>
      <w:r w:rsidR="00C63B02" w:rsidRPr="00E637C5">
        <w:rPr>
          <w:rFonts w:ascii="Arial Narrow" w:hAnsi="Arial Narrow" w:cs="Times New Roman"/>
        </w:rPr>
        <w:t xml:space="preserve"> </w:t>
      </w:r>
      <w:r w:rsidRPr="00E637C5">
        <w:rPr>
          <w:rFonts w:ascii="Arial Narrow" w:hAnsi="Arial Narrow" w:cs="Times New Roman"/>
        </w:rPr>
        <w:t>Menghayati dan mengamalkan perilaku jujur, disiplin,</w:t>
      </w:r>
      <w:r w:rsidR="001C1ABE">
        <w:rPr>
          <w:rFonts w:ascii="Arial Narrow" w:hAnsi="Arial Narrow" w:cs="Times New Roman"/>
          <w:lang w:val="id-ID"/>
        </w:rPr>
        <w:t xml:space="preserve"> </w:t>
      </w:r>
      <w:r w:rsidR="00AE4F0A">
        <w:rPr>
          <w:rFonts w:ascii="Arial Narrow" w:hAnsi="Arial Narrow" w:cs="Times New Roman"/>
        </w:rPr>
        <w:t>tanggung</w:t>
      </w:r>
      <w:r w:rsidRPr="00E637C5">
        <w:rPr>
          <w:rFonts w:ascii="Arial Narrow" w:hAnsi="Arial Narrow" w:cs="Times New Roman"/>
        </w:rPr>
        <w:t>jawab, peduli (gotongroyong, kerjasama, toleran,</w:t>
      </w:r>
      <w:r w:rsidR="001C1ABE">
        <w:rPr>
          <w:rFonts w:ascii="Arial Narrow" w:hAnsi="Arial Narrow" w:cs="Times New Roman"/>
          <w:lang w:val="id-ID"/>
        </w:rPr>
        <w:t xml:space="preserve"> </w:t>
      </w:r>
      <w:r w:rsidRPr="00E637C5">
        <w:rPr>
          <w:rFonts w:ascii="Arial Narrow" w:hAnsi="Arial Narrow" w:cs="Times New Roman"/>
        </w:rPr>
        <w:t>damai), santun, responsif dan pro-akti</w:t>
      </w:r>
      <w:r w:rsidR="00C63B02" w:rsidRPr="00E637C5">
        <w:rPr>
          <w:rFonts w:ascii="Arial Narrow" w:hAnsi="Arial Narrow" w:cs="Times New Roman"/>
        </w:rPr>
        <w:t xml:space="preserve">f dan menunjukkan sikap sebagai </w:t>
      </w:r>
      <w:r w:rsidRPr="00E637C5">
        <w:rPr>
          <w:rFonts w:ascii="Arial Narrow" w:hAnsi="Arial Narrow" w:cs="Times New Roman"/>
        </w:rPr>
        <w:t>bagian dari solusiatas berbagai permasalahan dalam berinteraksi secara efektif dengan lingkungan</w:t>
      </w:r>
      <w:r w:rsidR="00D35FBF">
        <w:rPr>
          <w:rFonts w:ascii="Arial Narrow" w:hAnsi="Arial Narrow" w:cs="Times New Roman"/>
          <w:lang w:val="id-ID"/>
        </w:rPr>
        <w:t xml:space="preserve"> </w:t>
      </w:r>
      <w:r w:rsidRPr="00E637C5">
        <w:rPr>
          <w:rFonts w:ascii="Arial Narrow" w:hAnsi="Arial Narrow" w:cs="Times New Roman"/>
        </w:rPr>
        <w:t>sosial dan alam serta dalam menempatkan diri sebagai cerminan bangsa dalam</w:t>
      </w:r>
      <w:r w:rsidR="00D35FBF">
        <w:rPr>
          <w:rFonts w:ascii="Arial Narrow" w:hAnsi="Arial Narrow" w:cs="Times New Roman"/>
          <w:lang w:val="id-ID"/>
        </w:rPr>
        <w:t xml:space="preserve"> </w:t>
      </w:r>
      <w:r w:rsidRPr="00E637C5">
        <w:rPr>
          <w:rFonts w:ascii="Arial Narrow" w:hAnsi="Arial Narrow" w:cs="Times New Roman"/>
        </w:rPr>
        <w:t>pergaulan dunia</w:t>
      </w:r>
    </w:p>
    <w:p w:rsidR="00273ABA" w:rsidRPr="00E637C5" w:rsidRDefault="00273ABA" w:rsidP="00C63B02">
      <w:pPr>
        <w:tabs>
          <w:tab w:val="left" w:pos="567"/>
        </w:tabs>
        <w:autoSpaceDE w:val="0"/>
        <w:autoSpaceDN w:val="0"/>
        <w:adjustRightInd w:val="0"/>
        <w:ind w:left="567" w:hanging="567"/>
        <w:jc w:val="left"/>
        <w:rPr>
          <w:rFonts w:ascii="Arial Narrow" w:hAnsi="Arial Narrow" w:cs="Times New Roman"/>
          <w:color w:val="000000"/>
        </w:rPr>
      </w:pPr>
      <w:r w:rsidRPr="00E637C5">
        <w:rPr>
          <w:rFonts w:ascii="Arial Narrow" w:hAnsi="Arial Narrow" w:cs="Times New Roman"/>
          <w:lang w:val="id-ID"/>
        </w:rPr>
        <w:t xml:space="preserve"> KI 3: </w:t>
      </w:r>
      <w:r w:rsidRPr="00E637C5">
        <w:rPr>
          <w:rFonts w:ascii="Arial Narrow" w:hAnsi="Arial Narrow" w:cs="Times New Roman"/>
        </w:rPr>
        <w:t xml:space="preserve"> </w:t>
      </w:r>
      <w:r w:rsidR="00C63B02" w:rsidRPr="00E637C5">
        <w:rPr>
          <w:rFonts w:ascii="Arial Narrow" w:hAnsi="Arial Narrow" w:cs="Times New Roman"/>
        </w:rPr>
        <w:t xml:space="preserve"> </w:t>
      </w:r>
      <w:r w:rsidRPr="00E637C5">
        <w:rPr>
          <w:rFonts w:ascii="Arial Narrow" w:hAnsi="Arial Narrow" w:cs="Times New Roman"/>
        </w:rPr>
        <w:t>Memahami, menerapkan,menganalisis dan mengevaluasi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pengetahuan faktual,</w:t>
      </w:r>
      <w:r w:rsidR="001C1ABE">
        <w:rPr>
          <w:rFonts w:ascii="Arial Narrow" w:hAnsi="Arial Narrow" w:cs="Times New Roman"/>
          <w:lang w:val="id-ID"/>
        </w:rPr>
        <w:t xml:space="preserve"> </w:t>
      </w:r>
      <w:r w:rsidRPr="00E637C5">
        <w:rPr>
          <w:rFonts w:ascii="Arial Narrow" w:hAnsi="Arial Narrow" w:cs="Times New Roman"/>
        </w:rPr>
        <w:t>konseptual, prosedural, dan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metakognitif berdasarkan rasa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ingin tahunya tentang ilmu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pengetahuan, teknologi, seni,budaya, dan humaniora dengan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wawasan kemanusiaan,</w:t>
      </w:r>
      <w:r w:rsidR="00D35FBF">
        <w:rPr>
          <w:rFonts w:ascii="Arial Narrow" w:hAnsi="Arial Narrow" w:cs="Times New Roman"/>
          <w:lang w:val="id-ID"/>
        </w:rPr>
        <w:t xml:space="preserve"> </w:t>
      </w:r>
      <w:r w:rsidRPr="00E637C5">
        <w:rPr>
          <w:rFonts w:ascii="Arial Narrow" w:hAnsi="Arial Narrow" w:cs="Times New Roman"/>
        </w:rPr>
        <w:t>kebangsaan, kenegaraan, dan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peradaban terkait penyebab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fenomena dan kejadian, serta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menerapkan pengetahuan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prosedural pada bidang kajian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yang spesifik sesuai dengan bakat dan minatnya untuk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memecahkan masalah</w:t>
      </w:r>
    </w:p>
    <w:p w:rsidR="00273ABA" w:rsidRPr="00E637C5" w:rsidRDefault="00273ABA" w:rsidP="00C63B02">
      <w:pPr>
        <w:tabs>
          <w:tab w:val="left" w:pos="567"/>
        </w:tabs>
        <w:autoSpaceDE w:val="0"/>
        <w:autoSpaceDN w:val="0"/>
        <w:adjustRightInd w:val="0"/>
        <w:ind w:left="567" w:hanging="567"/>
        <w:jc w:val="left"/>
        <w:rPr>
          <w:rFonts w:ascii="Arial Narrow" w:hAnsi="Arial Narrow" w:cs="Times New Roman"/>
          <w:color w:val="000000"/>
        </w:rPr>
      </w:pPr>
      <w:r w:rsidRPr="00E637C5">
        <w:rPr>
          <w:rFonts w:ascii="Arial Narrow" w:hAnsi="Arial Narrow" w:cs="Times New Roman"/>
          <w:lang w:val="id-ID"/>
        </w:rPr>
        <w:t xml:space="preserve">KI 4: </w:t>
      </w:r>
      <w:r w:rsidRPr="00E637C5">
        <w:rPr>
          <w:rFonts w:ascii="Arial Narrow" w:hAnsi="Arial Narrow" w:cs="Times New Roman"/>
        </w:rPr>
        <w:t xml:space="preserve">  </w:t>
      </w:r>
      <w:r w:rsidR="00C63B02" w:rsidRPr="00E637C5">
        <w:rPr>
          <w:rFonts w:ascii="Arial Narrow" w:hAnsi="Arial Narrow" w:cs="Times New Roman"/>
        </w:rPr>
        <w:t xml:space="preserve"> </w:t>
      </w:r>
      <w:r w:rsidRPr="00E637C5">
        <w:rPr>
          <w:rFonts w:ascii="Arial Narrow" w:hAnsi="Arial Narrow" w:cs="Times New Roman"/>
        </w:rPr>
        <w:t>Mengolah, menalar, menyaji,</w:t>
      </w:r>
      <w:r w:rsidR="001C1ABE">
        <w:rPr>
          <w:rFonts w:ascii="Arial Narrow" w:hAnsi="Arial Narrow" w:cs="Times New Roman"/>
          <w:lang w:val="id-ID"/>
        </w:rPr>
        <w:t xml:space="preserve"> </w:t>
      </w:r>
      <w:r w:rsidRPr="00E637C5">
        <w:rPr>
          <w:rFonts w:ascii="Arial Narrow" w:hAnsi="Arial Narrow" w:cs="Times New Roman"/>
        </w:rPr>
        <w:t>dan mencipta dalam ranah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konkret dan ranah abstrak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terkait dengan pengembangan</w:t>
      </w:r>
      <w:r w:rsidR="00D35FBF">
        <w:rPr>
          <w:rFonts w:ascii="Arial Narrow" w:hAnsi="Arial Narrow" w:cs="Times New Roman"/>
          <w:lang w:val="id-ID"/>
        </w:rPr>
        <w:t xml:space="preserve"> </w:t>
      </w:r>
      <w:r w:rsidRPr="00E637C5">
        <w:rPr>
          <w:rFonts w:ascii="Arial Narrow" w:hAnsi="Arial Narrow" w:cs="Times New Roman"/>
        </w:rPr>
        <w:t>dari yang dipelajarinya di sekolah secara mandiri serta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bertindak secara efektif dan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kreatif, dan mampu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menggunakan metoda sesuai</w:t>
      </w:r>
      <w:r w:rsidRPr="00E637C5">
        <w:rPr>
          <w:rFonts w:ascii="Arial Narrow" w:hAnsi="Arial Narrow" w:cs="Times New Roman"/>
          <w:color w:val="000000"/>
        </w:rPr>
        <w:t xml:space="preserve"> </w:t>
      </w:r>
      <w:r w:rsidRPr="00E637C5">
        <w:rPr>
          <w:rFonts w:ascii="Arial Narrow" w:hAnsi="Arial Narrow" w:cs="Times New Roman"/>
        </w:rPr>
        <w:t>kaidah keilmuan.</w:t>
      </w:r>
    </w:p>
    <w:p w:rsidR="005E221C" w:rsidRPr="00C63B02" w:rsidRDefault="005E221C" w:rsidP="005E221C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4964" w:type="pct"/>
        <w:tblInd w:w="57" w:type="dxa"/>
        <w:tblLayout w:type="fixed"/>
        <w:tblLook w:val="04A0"/>
      </w:tblPr>
      <w:tblGrid>
        <w:gridCol w:w="3687"/>
        <w:gridCol w:w="1558"/>
        <w:gridCol w:w="5106"/>
        <w:gridCol w:w="2837"/>
        <w:gridCol w:w="1004"/>
        <w:gridCol w:w="1261"/>
      </w:tblGrid>
      <w:tr w:rsidR="008D4468" w:rsidRPr="00C63B02" w:rsidTr="00C652AB">
        <w:trPr>
          <w:tblHeader/>
        </w:trPr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4A2C" w:rsidRPr="00C63B02" w:rsidRDefault="00814A2C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C63B02">
              <w:rPr>
                <w:rFonts w:ascii="Arial Narrow" w:hAnsi="Arial Narrow"/>
                <w:b/>
                <w:sz w:val="22"/>
                <w:szCs w:val="22"/>
                <w:lang w:val="id-ID"/>
              </w:rPr>
              <w:t>Kompetensi Dasar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4A2C" w:rsidRPr="00C63B02" w:rsidRDefault="00814A2C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C63B02">
              <w:rPr>
                <w:rFonts w:ascii="Arial Narrow" w:hAnsi="Arial Narrow"/>
                <w:b/>
                <w:sz w:val="22"/>
                <w:szCs w:val="22"/>
                <w:lang w:val="id-ID"/>
              </w:rPr>
              <w:t>Materi Pokok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4A2C" w:rsidRPr="00C63B02" w:rsidRDefault="00814A2C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C63B02">
              <w:rPr>
                <w:rFonts w:ascii="Arial Narrow" w:hAnsi="Arial Narrow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4A2C" w:rsidRPr="00C63B02" w:rsidRDefault="00814A2C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C63B02">
              <w:rPr>
                <w:rFonts w:ascii="Arial Narrow" w:hAnsi="Arial Narrow"/>
                <w:b/>
                <w:sz w:val="22"/>
                <w:szCs w:val="22"/>
                <w:lang w:val="id-ID"/>
              </w:rPr>
              <w:t>Penilaian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4A2C" w:rsidRPr="00C63B02" w:rsidRDefault="00814A2C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C63B02">
              <w:rPr>
                <w:rFonts w:ascii="Arial Narrow" w:hAnsi="Arial Narrow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14A2C" w:rsidRPr="00C63B02" w:rsidRDefault="00814A2C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C63B02">
              <w:rPr>
                <w:rFonts w:ascii="Arial Narrow" w:hAnsi="Arial Narrow"/>
                <w:b/>
                <w:sz w:val="22"/>
                <w:szCs w:val="22"/>
                <w:lang w:val="id-ID"/>
              </w:rPr>
              <w:t>Sumber Belajar</w:t>
            </w:r>
          </w:p>
        </w:tc>
      </w:tr>
      <w:tr w:rsidR="00D35FBF" w:rsidRPr="00C63B02" w:rsidTr="00C652AB">
        <w:trPr>
          <w:trHeight w:val="2334"/>
        </w:trPr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D35FBF" w:rsidRPr="00D35FBF" w:rsidRDefault="00D35FBF" w:rsidP="00D35FB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75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C63B02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Menghayati </w:t>
            </w:r>
            <w:r w:rsidRPr="00C63B02">
              <w:rPr>
                <w:rFonts w:ascii="Arial Narrow" w:hAnsi="Arial Narrow" w:cs="Times New Roman"/>
                <w:sz w:val="22"/>
                <w:szCs w:val="22"/>
              </w:rPr>
              <w:t>perilaku disiplin, sikap kerjasama, sikap kritis dan cermat dalam bekerja menyelesaikan masalah kontekstual</w:t>
            </w:r>
          </w:p>
          <w:p w:rsidR="00D35FBF" w:rsidRPr="00871680" w:rsidRDefault="00D35FBF" w:rsidP="00D35FB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375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C63B02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Memiliki </w:t>
            </w:r>
            <w:r w:rsidRPr="00C63B02">
              <w:rPr>
                <w:rFonts w:ascii="Arial Narrow" w:hAnsi="Arial Narrow" w:cs="Times New Roman"/>
                <w:sz w:val="22"/>
                <w:szCs w:val="22"/>
              </w:rPr>
              <w:t>dan menunjukkan rasa ingin tahu, motivasi internal, rasa senang dan tertarik dan percaya diri dalam melakukan kegiatan belajar ataupun memecahkan masalah nyata.</w:t>
            </w:r>
          </w:p>
          <w:p w:rsidR="00871680" w:rsidRPr="00D35FBF" w:rsidRDefault="00871680" w:rsidP="00871680">
            <w:pPr>
              <w:pStyle w:val="ListParagraph"/>
              <w:autoSpaceDE w:val="0"/>
              <w:autoSpaceDN w:val="0"/>
              <w:adjustRightInd w:val="0"/>
              <w:ind w:left="318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D35FBF" w:rsidP="00373697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C63B0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7B6DCC" w:rsidRDefault="00D35FBF" w:rsidP="007B6DCC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  <w:r w:rsidRPr="007B6DCC">
              <w:rPr>
                <w:rFonts w:ascii="Arial Narrow" w:hAnsi="Arial Narrow" w:cs="Times New Roman"/>
                <w:b/>
                <w:sz w:val="22"/>
                <w:szCs w:val="22"/>
              </w:rPr>
              <w:t>Matriks</w:t>
            </w:r>
          </w:p>
          <w:p w:rsidR="00D35FBF" w:rsidRPr="00C63B02" w:rsidRDefault="00D35FBF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D35FBF" w:rsidRPr="00C63B02" w:rsidRDefault="00D35FBF" w:rsidP="0069024F">
            <w:pPr>
              <w:tabs>
                <w:tab w:val="left" w:pos="284"/>
              </w:tabs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C63B02">
              <w:rPr>
                <w:rFonts w:ascii="Arial Narrow" w:hAnsi="Arial Narrow"/>
                <w:sz w:val="22"/>
                <w:szCs w:val="22"/>
                <w:lang w:val="id-ID"/>
              </w:rPr>
              <w:t>.</w:t>
            </w:r>
          </w:p>
        </w:tc>
        <w:tc>
          <w:tcPr>
            <w:tcW w:w="165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C63B02" w:rsidRDefault="00D35FBF" w:rsidP="00373697">
            <w:pPr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Mengamati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mbaca dari berbagai sumber untuk mencari beberapa persamaan linear dan mempelajari langkah mendapatkan himpunan penyelesaiannya.</w:t>
            </w:r>
          </w:p>
          <w:p w:rsid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611778" w:rsidRPr="004362CE" w:rsidRDefault="00611778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D35FBF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15B2A">
              <w:rPr>
                <w:rFonts w:ascii="Arial Narrow" w:hAnsi="Arial Narrow" w:cs="Times New Roman"/>
                <w:b/>
                <w:sz w:val="22"/>
                <w:szCs w:val="22"/>
              </w:rPr>
              <w:t>Menanya</w:t>
            </w:r>
          </w:p>
          <w:p w:rsidR="00D35FBF" w:rsidRPr="00C63B02" w:rsidRDefault="00D35FBF" w:rsidP="00215B2A">
            <w:pPr>
              <w:pStyle w:val="ListParagraph"/>
              <w:numPr>
                <w:ilvl w:val="0"/>
                <w:numId w:val="8"/>
              </w:numPr>
              <w:ind w:left="345" w:hanging="257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C63B02">
              <w:rPr>
                <w:rFonts w:ascii="Arial Narrow" w:hAnsi="Arial Narrow" w:cs="Times New Roman"/>
                <w:sz w:val="22"/>
                <w:szCs w:val="22"/>
              </w:rPr>
              <w:lastRenderedPageBreak/>
              <w:t>Berdiskusi membahas  beb</w:t>
            </w:r>
            <w:r>
              <w:rPr>
                <w:rFonts w:ascii="Arial Narrow" w:hAnsi="Arial Narrow" w:cs="Times New Roman"/>
                <w:sz w:val="22"/>
                <w:szCs w:val="22"/>
              </w:rPr>
              <w:t>erapa persamaan linear  dan cara penyelesaiannya</w:t>
            </w:r>
          </w:p>
          <w:p w:rsidR="00D35FBF" w:rsidRPr="004362CE" w:rsidRDefault="00D35FBF" w:rsidP="008D4468">
            <w:pPr>
              <w:pStyle w:val="ListParagraph"/>
              <w:numPr>
                <w:ilvl w:val="0"/>
                <w:numId w:val="8"/>
              </w:numPr>
              <w:ind w:left="345" w:hanging="257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C63B02">
              <w:rPr>
                <w:rFonts w:ascii="Arial Narrow" w:hAnsi="Arial Narrow" w:cs="Times New Roman"/>
                <w:sz w:val="22"/>
                <w:szCs w:val="22"/>
              </w:rPr>
              <w:t>Menyatakan persamaan linear tersebut sebagai operasi perkalian matriks</w:t>
            </w:r>
          </w:p>
          <w:p w:rsidR="004362CE" w:rsidRPr="008D4468" w:rsidRDefault="004362CE" w:rsidP="004362CE">
            <w:pPr>
              <w:pStyle w:val="ListParagraph"/>
              <w:ind w:left="345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35FBF" w:rsidRPr="00215B2A" w:rsidRDefault="00AE4F0A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Mengeksplorasikan</w:t>
            </w:r>
          </w:p>
          <w:p w:rsidR="00D35FBF" w:rsidRPr="00C63B02" w:rsidRDefault="00D35FBF" w:rsidP="00373697">
            <w:pPr>
              <w:pStyle w:val="ListParagraph"/>
              <w:numPr>
                <w:ilvl w:val="0"/>
                <w:numId w:val="8"/>
              </w:numPr>
              <w:ind w:left="345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C63B02">
              <w:rPr>
                <w:rFonts w:ascii="Arial Narrow" w:hAnsi="Arial Narrow" w:cs="Times New Roman"/>
                <w:sz w:val="22"/>
                <w:szCs w:val="22"/>
              </w:rPr>
              <w:t>Mengelompokkan persamaan linear berdasarkan grafik (berpotongan,</w:t>
            </w:r>
            <w:r>
              <w:rPr>
                <w:rFonts w:ascii="Arial Narrow" w:hAnsi="Arial Narrow" w:cs="Times New Roman"/>
                <w:sz w:val="22"/>
                <w:szCs w:val="22"/>
                <w:lang w:val="id-ID"/>
              </w:rPr>
              <w:t xml:space="preserve"> </w:t>
            </w:r>
            <w:r w:rsidRPr="00C63B02">
              <w:rPr>
                <w:rFonts w:ascii="Arial Narrow" w:hAnsi="Arial Narrow" w:cs="Times New Roman"/>
                <w:sz w:val="22"/>
                <w:szCs w:val="22"/>
              </w:rPr>
              <w:t>sejajar atau</w:t>
            </w:r>
            <w:r>
              <w:rPr>
                <w:rFonts w:ascii="Arial Narrow" w:hAnsi="Arial Narrow" w:cs="Times New Roman"/>
                <w:sz w:val="22"/>
                <w:szCs w:val="22"/>
                <w:lang w:val="id-ID"/>
              </w:rPr>
              <w:t xml:space="preserve"> </w:t>
            </w:r>
            <w:r w:rsidRPr="00C63B02">
              <w:rPr>
                <w:rFonts w:ascii="Arial Narrow" w:hAnsi="Arial Narrow" w:cs="Times New Roman"/>
                <w:sz w:val="22"/>
                <w:szCs w:val="22"/>
              </w:rPr>
              <w:t>berhimpit)</w:t>
            </w:r>
          </w:p>
          <w:p w:rsidR="00D35FBF" w:rsidRPr="004362CE" w:rsidRDefault="00D35FBF" w:rsidP="00373697">
            <w:pPr>
              <w:pStyle w:val="ListParagraph"/>
              <w:numPr>
                <w:ilvl w:val="0"/>
                <w:numId w:val="8"/>
              </w:numPr>
              <w:ind w:left="345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C63B02">
              <w:rPr>
                <w:rFonts w:ascii="Arial Narrow" w:hAnsi="Arial Narrow" w:cs="Times New Roman"/>
                <w:sz w:val="22"/>
                <w:szCs w:val="22"/>
              </w:rPr>
              <w:t>Menentukan invers dari matriks yang elemennya merupakan koefisien dar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C63B02">
              <w:rPr>
                <w:rFonts w:ascii="Arial Narrow" w:hAnsi="Arial Narrow" w:cs="Times New Roman"/>
                <w:sz w:val="22"/>
                <w:szCs w:val="22"/>
              </w:rPr>
              <w:t xml:space="preserve"> p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rsamaan linear </w:t>
            </w:r>
          </w:p>
          <w:p w:rsidR="004362CE" w:rsidRPr="00C63B02" w:rsidRDefault="004362CE" w:rsidP="004362CE">
            <w:pPr>
              <w:pStyle w:val="ListParagraph"/>
              <w:ind w:left="345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35FBF" w:rsidRPr="00215B2A" w:rsidRDefault="005C4D3A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Mengasosiasikan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ganalisis grafik persamaan linear dan mengelompokkan berdasarkan nilai determinan matriks koefisien persamaan linear.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AA215C" w:rsidP="00373697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Mengomunikasikan</w:t>
            </w:r>
          </w:p>
          <w:p w:rsidR="00D35FBF" w:rsidRPr="00C63B02" w:rsidRDefault="00D35FBF" w:rsidP="00373697">
            <w:pPr>
              <w:pStyle w:val="ListParagraph"/>
              <w:numPr>
                <w:ilvl w:val="0"/>
                <w:numId w:val="8"/>
              </w:numPr>
              <w:ind w:left="345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C63B02">
              <w:rPr>
                <w:rFonts w:ascii="Arial Narrow" w:hAnsi="Arial Narrow" w:cs="Times New Roman"/>
                <w:sz w:val="22"/>
                <w:szCs w:val="22"/>
              </w:rPr>
              <w:t>Menjelaskan cara penyelesaian persamaan linear menggunakan invers matriks</w:t>
            </w:r>
          </w:p>
          <w:p w:rsidR="00D35FBF" w:rsidRPr="00871680" w:rsidRDefault="00D35FBF" w:rsidP="0069024F">
            <w:pPr>
              <w:pStyle w:val="ListParagraph"/>
              <w:numPr>
                <w:ilvl w:val="0"/>
                <w:numId w:val="8"/>
              </w:numPr>
              <w:ind w:left="345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C63B02">
              <w:rPr>
                <w:rFonts w:ascii="Arial Narrow" w:hAnsi="Arial Narrow" w:cs="Times New Roman"/>
                <w:sz w:val="22"/>
                <w:szCs w:val="22"/>
              </w:rPr>
              <w:t>Menjelaskan cara mengidentifikasi persamaan linear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   (</w:t>
            </w:r>
            <w:r w:rsidRPr="00C63B02">
              <w:rPr>
                <w:rFonts w:ascii="Arial Narrow" w:hAnsi="Arial Narrow" w:cs="Times New Roman"/>
                <w:sz w:val="22"/>
                <w:szCs w:val="22"/>
              </w:rPr>
              <w:t>berpotongan,</w:t>
            </w:r>
            <w:r>
              <w:rPr>
                <w:rFonts w:ascii="Arial Narrow" w:hAnsi="Arial Narrow" w:cs="Times New Roman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sejajar atau berhimpit</w:t>
            </w:r>
            <w:r>
              <w:rPr>
                <w:rFonts w:ascii="Arial Narrow" w:hAnsi="Arial Narrow" w:cs="Times New Roman"/>
                <w:sz w:val="22"/>
                <w:szCs w:val="22"/>
                <w:lang w:val="id-ID"/>
              </w:rPr>
              <w:t>)</w:t>
            </w:r>
            <w:r w:rsidRPr="00C63B02">
              <w:rPr>
                <w:rFonts w:ascii="Arial Narrow" w:hAnsi="Arial Narrow" w:cs="Times New Roman"/>
                <w:sz w:val="22"/>
                <w:szCs w:val="22"/>
              </w:rPr>
              <w:t xml:space="preserve"> menggunakan nilai determinan matriks da</w:t>
            </w:r>
            <w:r>
              <w:rPr>
                <w:rFonts w:ascii="Arial Narrow" w:hAnsi="Arial Narrow" w:cs="Times New Roman"/>
                <w:sz w:val="22"/>
                <w:szCs w:val="22"/>
              </w:rPr>
              <w:t>ri koefisien persamaan linear.</w:t>
            </w:r>
          </w:p>
          <w:p w:rsidR="00871680" w:rsidRPr="008D4468" w:rsidRDefault="00871680" w:rsidP="00871680">
            <w:pPr>
              <w:pStyle w:val="ListParagraph"/>
              <w:ind w:left="345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Tugas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cari persamaan linear dalam kehidupan sehari-hari, kemudian dibuat persamaan dalam bentuk matriks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Observasi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lastRenderedPageBreak/>
              <w:t>Menentukan nilai determinan dari persamaan tersebut kemudian menentukan penyelesaianny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Portofolio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Persamaan linear dari masalah sehari-hari,</w:t>
            </w:r>
            <w:r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 xml:space="preserve"> 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>persamaan matriks dan nilai determinan serta penyelesaian persamaan tersebut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Tes</w:t>
            </w:r>
          </w:p>
          <w:p w:rsidR="00D35FBF" w:rsidRPr="00AE4F0A" w:rsidRDefault="00D35FBF" w:rsidP="00AE4F0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Tes tertulis  berbentuk uraian</w:t>
            </w:r>
          </w:p>
          <w:p w:rsidR="00D35FBF" w:rsidRPr="00C63B02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  <w:r w:rsidRPr="00C63B0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573D3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73D3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73D3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73D3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73D3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73D3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73D3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73D3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73D3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73D3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C63B02" w:rsidRDefault="00D35FBF" w:rsidP="00573D3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4 x 4 jam pelajaran</w:t>
            </w:r>
          </w:p>
        </w:tc>
        <w:tc>
          <w:tcPr>
            <w:tcW w:w="41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t>Buku Matematika kelas X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II</w:t>
            </w: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t>.</w:t>
            </w:r>
          </w:p>
          <w:p w:rsidR="00D35FBF" w:rsidRP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7B6DCC">
              <w:rPr>
                <w:rFonts w:ascii="Arial Narrow" w:hAnsi="Arial Narrow"/>
                <w:sz w:val="22"/>
                <w:szCs w:val="22"/>
                <w:lang w:val="id-ID"/>
              </w:rPr>
              <w:t>Buku referensi dan artikel yang sesuai.</w:t>
            </w:r>
          </w:p>
          <w:p w:rsidR="00D35FBF" w:rsidRDefault="00D35FBF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35FBF" w:rsidRDefault="00D35FBF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35FBF" w:rsidRDefault="00D35FBF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35FBF" w:rsidRDefault="00D35FBF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35FBF" w:rsidRDefault="00D35FBF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35FBF" w:rsidRDefault="00D35FBF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35FBF" w:rsidRDefault="00D35FBF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35FBF" w:rsidRDefault="00D35FBF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35FBF" w:rsidRDefault="00D35FBF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35FBF" w:rsidRDefault="00D35FBF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35FBF" w:rsidRDefault="00D35FBF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35FBF" w:rsidRDefault="00D35FBF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35FBF" w:rsidRDefault="00D35FBF" w:rsidP="0069024F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35FBF" w:rsidRPr="00D35FBF" w:rsidRDefault="00D35FBF" w:rsidP="003C071D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8D4468" w:rsidRDefault="00D35FBF" w:rsidP="003C071D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</w:tr>
      <w:tr w:rsidR="008D4468" w:rsidRPr="00C63B02" w:rsidTr="00C652AB"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814A2C" w:rsidRPr="00D35FBF" w:rsidRDefault="00814A2C" w:rsidP="00E637C5">
            <w:pPr>
              <w:ind w:left="340" w:hanging="340"/>
              <w:jc w:val="left"/>
              <w:rPr>
                <w:rFonts w:ascii="Arial Narrow" w:eastAsia="Calibri" w:hAnsi="Arial Narrow" w:cs="Times New Roman"/>
                <w:sz w:val="22"/>
                <w:szCs w:val="22"/>
                <w:lang w:val="id-ID"/>
              </w:rPr>
            </w:pPr>
            <w:r w:rsidRPr="00C63B02">
              <w:rPr>
                <w:rFonts w:ascii="Arial Narrow" w:eastAsia="Calibri" w:hAnsi="Arial Narrow" w:cs="Times New Roman"/>
                <w:sz w:val="22"/>
                <w:szCs w:val="22"/>
              </w:rPr>
              <w:t xml:space="preserve">3.1 </w:t>
            </w:r>
            <w:r w:rsidRPr="00C63B02">
              <w:rPr>
                <w:rFonts w:ascii="Arial Narrow" w:hAnsi="Arial Narrow" w:cs="Times New Roman"/>
                <w:sz w:val="22"/>
                <w:szCs w:val="22"/>
              </w:rPr>
              <w:t>Menganalisis konsep, nilai determinan dan sifat operasi matriks serta menerapkannya dalam menentukan invers matriks dan dalam memecahkan masalah</w:t>
            </w:r>
            <w:r w:rsidRPr="00C63B02">
              <w:rPr>
                <w:rFonts w:ascii="Arial Narrow" w:hAnsi="Arial Narrow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4" w:type="pct"/>
            <w:vMerge/>
            <w:shd w:val="clear" w:color="auto" w:fill="D9D9D9" w:themeFill="background1" w:themeFillShade="D9"/>
            <w:vAlign w:val="center"/>
          </w:tcPr>
          <w:p w:rsidR="00814A2C" w:rsidRPr="00C63B02" w:rsidRDefault="00814A2C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shd w:val="clear" w:color="auto" w:fill="D9D9D9" w:themeFill="background1" w:themeFillShade="D9"/>
          </w:tcPr>
          <w:p w:rsidR="00814A2C" w:rsidRPr="00C63B02" w:rsidRDefault="00814A2C" w:rsidP="0069024F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918" w:type="pct"/>
            <w:vMerge/>
            <w:shd w:val="clear" w:color="auto" w:fill="D9D9D9" w:themeFill="background1" w:themeFillShade="D9"/>
          </w:tcPr>
          <w:p w:rsidR="00814A2C" w:rsidRPr="00C63B02" w:rsidRDefault="00814A2C" w:rsidP="0069024F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vMerge/>
            <w:shd w:val="clear" w:color="auto" w:fill="D9D9D9" w:themeFill="background1" w:themeFillShade="D9"/>
            <w:vAlign w:val="center"/>
          </w:tcPr>
          <w:p w:rsidR="00814A2C" w:rsidRPr="00C63B02" w:rsidRDefault="00814A2C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/>
            <w:shd w:val="clear" w:color="auto" w:fill="D9D9D9" w:themeFill="background1" w:themeFillShade="D9"/>
            <w:vAlign w:val="center"/>
          </w:tcPr>
          <w:p w:rsidR="00814A2C" w:rsidRPr="00C63B02" w:rsidRDefault="00814A2C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</w:tr>
      <w:tr w:rsidR="008D4468" w:rsidRPr="00C63B02" w:rsidTr="00C652AB"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4A2C" w:rsidRPr="00C63B02" w:rsidRDefault="00814A2C" w:rsidP="00373697">
            <w:p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C63B02">
              <w:rPr>
                <w:rFonts w:ascii="Arial Narrow" w:hAnsi="Arial Narrow"/>
                <w:sz w:val="22"/>
                <w:szCs w:val="22"/>
              </w:rPr>
              <w:t>4.1</w:t>
            </w:r>
            <w:r w:rsidRPr="00C63B02">
              <w:rPr>
                <w:rFonts w:ascii="Arial Narrow" w:hAnsi="Arial Narrow"/>
                <w:sz w:val="22"/>
                <w:szCs w:val="22"/>
              </w:rPr>
              <w:tab/>
            </w:r>
            <w:r w:rsidRPr="00C63B02">
              <w:rPr>
                <w:rFonts w:ascii="Arial Narrow" w:hAnsi="Arial Narrow" w:cs="Times New Roman"/>
                <w:sz w:val="22"/>
                <w:szCs w:val="22"/>
              </w:rPr>
              <w:t xml:space="preserve">Menyajikan dan menyelesaikan model matematika dalam bentuk persamaan </w:t>
            </w:r>
            <w:r w:rsidRPr="00C63B02">
              <w:rPr>
                <w:rFonts w:ascii="Arial Narrow" w:hAnsi="Arial Narrow" w:cs="Times New Roman"/>
                <w:sz w:val="22"/>
                <w:szCs w:val="22"/>
              </w:rPr>
              <w:lastRenderedPageBreak/>
              <w:t>matriks dari suatu masalah nyata yang berkaitan dengan persamaan linear</w:t>
            </w:r>
          </w:p>
          <w:p w:rsidR="00814A2C" w:rsidRPr="00C63B02" w:rsidRDefault="00814A2C" w:rsidP="00A70856">
            <w:pPr>
              <w:ind w:left="284" w:hanging="284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C63B0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A2C" w:rsidRPr="00C63B02" w:rsidRDefault="00814A2C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4A2C" w:rsidRPr="00C63B02" w:rsidRDefault="00814A2C" w:rsidP="0069024F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91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4A2C" w:rsidRPr="00C63B02" w:rsidRDefault="00814A2C" w:rsidP="0069024F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A2C" w:rsidRPr="00C63B02" w:rsidRDefault="00814A2C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4A2C" w:rsidRPr="00C63B02" w:rsidRDefault="00814A2C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</w:tr>
      <w:tr w:rsidR="00D35FBF" w:rsidRPr="00584F72" w:rsidTr="00C652AB">
        <w:trPr>
          <w:trHeight w:val="2469"/>
        </w:trPr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D35FBF" w:rsidRPr="00D35FBF" w:rsidRDefault="00D35FBF" w:rsidP="00D35F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9" w:hanging="426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584F72">
              <w:rPr>
                <w:rFonts w:ascii="Arial Narrow" w:hAnsi="Arial Narrow" w:cs="Times New Roman"/>
                <w:color w:val="000000"/>
                <w:sz w:val="22"/>
                <w:szCs w:val="22"/>
              </w:rPr>
              <w:lastRenderedPageBreak/>
              <w:t xml:space="preserve">Menghayati </w:t>
            </w:r>
            <w:r w:rsidRPr="00584F72">
              <w:rPr>
                <w:rFonts w:ascii="Arial Narrow" w:hAnsi="Arial Narrow" w:cs="Times New Roman"/>
                <w:sz w:val="22"/>
                <w:szCs w:val="22"/>
              </w:rPr>
              <w:t>perilaku disiplin, sikap kerjasama, sikap kritis dan cermat dalam bekerja menyelesaikan masalah kontekstual</w:t>
            </w:r>
          </w:p>
          <w:p w:rsidR="00D35FBF" w:rsidRPr="00584F72" w:rsidRDefault="00D35FBF" w:rsidP="0054246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 w:hanging="375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584F72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Memiliki </w:t>
            </w:r>
            <w:r w:rsidRPr="00584F72">
              <w:rPr>
                <w:rFonts w:ascii="Arial Narrow" w:hAnsi="Arial Narrow" w:cs="Times New Roman"/>
                <w:sz w:val="22"/>
                <w:szCs w:val="22"/>
              </w:rPr>
              <w:t>dan menunjukkan rasa ingin tahu, motivasi internal, rasa senang dan tertarik dan percaya diri dalam melakukan kegiatan belajar ataupun memecahkan masalah nyata.</w:t>
            </w:r>
          </w:p>
          <w:p w:rsidR="00D35FBF" w:rsidRPr="00584F72" w:rsidRDefault="00D35FBF" w:rsidP="00D35FBF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50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542463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7B6DCC" w:rsidRDefault="00D35FBF" w:rsidP="00542463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7B6DCC">
              <w:rPr>
                <w:rFonts w:ascii="Arial Narrow" w:hAnsi="Arial Narrow" w:cs="Times New Roman"/>
                <w:b/>
                <w:sz w:val="22"/>
                <w:szCs w:val="22"/>
              </w:rPr>
              <w:lastRenderedPageBreak/>
              <w:t>Barisan tak hingga</w:t>
            </w:r>
          </w:p>
        </w:tc>
        <w:tc>
          <w:tcPr>
            <w:tcW w:w="165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584F72" w:rsidRDefault="00D35FBF" w:rsidP="00542463">
            <w:pPr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lastRenderedPageBreak/>
              <w:t>Mengamati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mbaca dari berbagai buku atau sumber lain untuk memperoleh beberapa contoh barisan tak hingga.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D35FBF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15B2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Menanya 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lalui diskusi kelompok membuat pertanyaan yang muncul dari barisan tak hingga misalnya suku pertama, serta rasio dari setiap barisan tak hingga.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AE4F0A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Mengeksplorasikan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entukan ciri yang menonjol pada barisan tak hingga.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5C4D3A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Mengasosiasikan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yimpulkan hubungan antara beberapa permasalahan sehari</w:t>
            </w:r>
            <w:r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>-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>hari dengan barisan atau deret tak hingg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AA215C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Mengomunikasikan</w:t>
            </w:r>
          </w:p>
          <w:p w:rsidR="00D35FBF" w:rsidRPr="00AE4F0A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 xml:space="preserve">Menjelaskan penerapan barisan atau deret  pada permasalah sehari-hari </w:t>
            </w:r>
          </w:p>
          <w:p w:rsidR="00D35FBF" w:rsidRPr="001C1ABE" w:rsidRDefault="00D35FBF" w:rsidP="001C1ABE">
            <w:pPr>
              <w:tabs>
                <w:tab w:val="left" w:pos="679"/>
              </w:tabs>
              <w:rPr>
                <w:lang w:val="id-ID"/>
              </w:rPr>
            </w:pPr>
          </w:p>
        </w:tc>
        <w:tc>
          <w:tcPr>
            <w:tcW w:w="9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FB36C7" w:rsidRDefault="00D35FBF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lastRenderedPageBreak/>
              <w:t>Tugas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cari barisan tak hingga dalam kehidupan sehari-hari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Observasi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ggunakan konsep barisan tak hingga untuk menyelesaikan masalah sehari-hari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Portofolio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yusun hasil pencarian barisan tak hingga dalam kehidupan sehari-hari serta penyelesaiannya.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542463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Tes</w:t>
            </w:r>
          </w:p>
          <w:p w:rsidR="00D35FBF" w:rsidRPr="00AE4F0A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Tes tertulis bentuk uraian</w:t>
            </w:r>
            <w:r w:rsidRPr="00AE4F0A">
              <w:rPr>
                <w:rFonts w:ascii="Arial Narrow" w:hAnsi="Arial Narrow"/>
                <w:sz w:val="22"/>
                <w:szCs w:val="22"/>
                <w:lang w:val="id-ID"/>
              </w:rPr>
              <w:t>.</w:t>
            </w:r>
          </w:p>
        </w:tc>
        <w:tc>
          <w:tcPr>
            <w:tcW w:w="32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69024F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69024F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584F72" w:rsidRDefault="00D35FBF" w:rsidP="0069024F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lastRenderedPageBreak/>
              <w:t>3 x 4 jam pejajaran</w:t>
            </w:r>
          </w:p>
        </w:tc>
        <w:tc>
          <w:tcPr>
            <w:tcW w:w="41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542463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871680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542463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lastRenderedPageBreak/>
              <w:t>Buku Matematika kelas X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II</w:t>
            </w: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t>.</w:t>
            </w:r>
          </w:p>
          <w:p w:rsidR="007B6DCC" w:rsidRP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7B6DCC">
              <w:rPr>
                <w:rFonts w:ascii="Arial Narrow" w:hAnsi="Arial Narrow"/>
                <w:sz w:val="22"/>
                <w:szCs w:val="22"/>
                <w:lang w:val="id-ID"/>
              </w:rPr>
              <w:t>Buku referensi dan artikel yang sesuai.</w:t>
            </w:r>
          </w:p>
          <w:p w:rsidR="00D35FBF" w:rsidRPr="00584F72" w:rsidRDefault="00D35FBF" w:rsidP="00542463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</w:tr>
      <w:tr w:rsidR="008D4468" w:rsidRPr="00584F72" w:rsidTr="00C652AB">
        <w:trPr>
          <w:trHeight w:val="1532"/>
        </w:trPr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071D" w:rsidRPr="003233A8" w:rsidRDefault="003C071D" w:rsidP="003233A8">
            <w:pPr>
              <w:pStyle w:val="ListParagraph"/>
              <w:numPr>
                <w:ilvl w:val="0"/>
                <w:numId w:val="11"/>
              </w:numPr>
              <w:ind w:left="318" w:hanging="375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584F72">
              <w:rPr>
                <w:rFonts w:ascii="Arial Narrow" w:hAnsi="Arial Narrow" w:cs="Times New Roman"/>
                <w:sz w:val="22"/>
                <w:szCs w:val="22"/>
              </w:rPr>
              <w:lastRenderedPageBreak/>
              <w:t xml:space="preserve"> Memahami konsep barisan tak hingga sebagai fungsi dengan daerah asal himpunan bilangan asli dan menerapkannya dalam menyelesaikan berbagai masalah.</w:t>
            </w: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71D" w:rsidRPr="00584F72" w:rsidRDefault="003C071D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071D" w:rsidRPr="00584F72" w:rsidRDefault="003C071D" w:rsidP="0069024F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91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071D" w:rsidRPr="00584F72" w:rsidRDefault="003C071D" w:rsidP="0069024F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71D" w:rsidRPr="00584F72" w:rsidRDefault="003C071D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71D" w:rsidRPr="00584F72" w:rsidRDefault="003C071D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</w:tr>
      <w:tr w:rsidR="00D35FBF" w:rsidRPr="00584F72" w:rsidTr="00C652AB">
        <w:trPr>
          <w:trHeight w:val="1612"/>
        </w:trPr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D35FBF" w:rsidRPr="00D35FBF" w:rsidRDefault="00D35FBF" w:rsidP="00D35FB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9" w:hanging="426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54FF8">
              <w:rPr>
                <w:rFonts w:ascii="Arial Narrow" w:hAnsi="Arial Narrow" w:cs="Times New Roman"/>
                <w:color w:val="000000"/>
                <w:sz w:val="22"/>
                <w:szCs w:val="22"/>
              </w:rPr>
              <w:lastRenderedPageBreak/>
              <w:t xml:space="preserve">Menghayati </w:t>
            </w:r>
            <w:r w:rsidRPr="00D54FF8">
              <w:rPr>
                <w:rFonts w:ascii="Arial Narrow" w:hAnsi="Arial Narrow" w:cs="Times New Roman"/>
                <w:sz w:val="22"/>
                <w:szCs w:val="22"/>
              </w:rPr>
              <w:t>perilaku disiplin, sikap kerjasama, sikap kritis dan cermat dalam bekerja menyelesaikan masalah kontekstual</w:t>
            </w:r>
          </w:p>
          <w:p w:rsidR="00D35FBF" w:rsidRPr="00871680" w:rsidRDefault="00D35FBF" w:rsidP="00D54FF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375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D54FF8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Memiliki </w:t>
            </w:r>
            <w:r w:rsidRPr="00D54FF8">
              <w:rPr>
                <w:rFonts w:ascii="Arial Narrow" w:hAnsi="Arial Narrow" w:cs="Times New Roman"/>
                <w:sz w:val="22"/>
                <w:szCs w:val="22"/>
              </w:rPr>
              <w:t>dan menunjukkan rasa ingin tahu, motivasi internal, rasa senang dan tertarik dan percaya diri dalam melakukan kegiatan belajar ataupun memecahkan masalah nyata.</w:t>
            </w:r>
          </w:p>
          <w:p w:rsidR="00871680" w:rsidRPr="00D54FF8" w:rsidRDefault="00871680" w:rsidP="00871680">
            <w:pPr>
              <w:pStyle w:val="ListParagraph"/>
              <w:autoSpaceDE w:val="0"/>
              <w:autoSpaceDN w:val="0"/>
              <w:adjustRightInd w:val="0"/>
              <w:ind w:left="318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504" w:type="pct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71680" w:rsidRDefault="00871680" w:rsidP="00E76606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E76606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E76606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E76606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E76606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E76606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E76606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E76606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E76606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E76606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7B6DCC" w:rsidRDefault="00D35FBF" w:rsidP="000F6C50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7B6DCC">
              <w:rPr>
                <w:rFonts w:ascii="Arial Narrow" w:hAnsi="Arial Narrow" w:cs="Times New Roman"/>
                <w:b/>
                <w:sz w:val="22"/>
                <w:szCs w:val="22"/>
              </w:rPr>
              <w:t>Bunga</w:t>
            </w:r>
            <w:r w:rsidRPr="007B6DCC"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  <w:t xml:space="preserve">, </w:t>
            </w:r>
            <w:r w:rsidRPr="007B6DCC">
              <w:rPr>
                <w:rFonts w:ascii="Arial Narrow" w:hAnsi="Arial Narrow" w:cs="Times New Roman"/>
                <w:b/>
                <w:sz w:val="22"/>
                <w:szCs w:val="22"/>
              </w:rPr>
              <w:t>Pertumbuhan</w:t>
            </w:r>
            <w:r w:rsidRPr="007B6DCC"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  <w:t>,</w:t>
            </w:r>
            <w:r w:rsidRPr="007B6DCC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dan </w:t>
            </w:r>
            <w:r w:rsidRPr="007B6DCC"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  <w:t>P</w:t>
            </w:r>
            <w:r w:rsidRPr="007B6DCC">
              <w:rPr>
                <w:rFonts w:ascii="Arial Narrow" w:hAnsi="Arial Narrow" w:cs="Times New Roman"/>
                <w:b/>
                <w:sz w:val="22"/>
                <w:szCs w:val="22"/>
              </w:rPr>
              <w:t>eluruhan</w:t>
            </w:r>
          </w:p>
          <w:p w:rsidR="00D35FBF" w:rsidRPr="00D54FF8" w:rsidRDefault="00D35FBF" w:rsidP="002C132D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D54FF8">
              <w:rPr>
                <w:rFonts w:ascii="Arial Narrow" w:hAnsi="Arial Narrow"/>
                <w:sz w:val="22"/>
                <w:szCs w:val="22"/>
                <w:lang w:val="id-ID"/>
              </w:rPr>
              <w:t>.</w:t>
            </w:r>
          </w:p>
        </w:tc>
        <w:tc>
          <w:tcPr>
            <w:tcW w:w="1652" w:type="pct"/>
            <w:vMerge w:val="restart"/>
            <w:shd w:val="clear" w:color="auto" w:fill="FFFFFF" w:themeFill="background1"/>
          </w:tcPr>
          <w:p w:rsidR="00871680" w:rsidRDefault="00871680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215B2A" w:rsidRDefault="00D35FBF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15B2A">
              <w:rPr>
                <w:rFonts w:ascii="Arial Narrow" w:hAnsi="Arial Narrow" w:cs="Times New Roman"/>
                <w:b/>
                <w:sz w:val="22"/>
                <w:szCs w:val="22"/>
              </w:rPr>
              <w:t>Mengamati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mbaca dari berbagai sumber untuk memeperoleh informasi tentang perhitungan bunga, perhitungan pertumbuhan jumlah penduduk atau peluruhan pada mata pelajaran lain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D35FBF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15B2A">
              <w:rPr>
                <w:rFonts w:ascii="Arial Narrow" w:hAnsi="Arial Narrow" w:cs="Times New Roman"/>
                <w:b/>
                <w:sz w:val="22"/>
                <w:szCs w:val="22"/>
              </w:rPr>
              <w:t>Menanya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diskusikan perhitungan bunga,</w:t>
            </w:r>
            <w:r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 xml:space="preserve"> 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>pertumbuhan atau peluruhan. Membuat pertanyaan dari masalah tersebut dipandang dari konsep barisan dan deret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AE4F0A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Mengeksplorasikan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yelesaikan permasalahan yang berkaitan dengan bunga,</w:t>
            </w:r>
            <w:r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 xml:space="preserve"> 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>pertumbuhan</w:t>
            </w:r>
            <w:r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 xml:space="preserve"> 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>dan peluruhan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5C4D3A" w:rsidP="00D54FF8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Mengasosiasikan</w:t>
            </w:r>
          </w:p>
          <w:p w:rsidR="00D35FBF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/>
                <w:sz w:val="22"/>
                <w:szCs w:val="22"/>
              </w:rPr>
              <w:t>Mengklasifikasi atau membuat kategori maslah bunga, pertumbuhan,</w:t>
            </w:r>
            <w:r w:rsidRPr="00AE4F0A">
              <w:rPr>
                <w:rFonts w:ascii="Arial Narrow" w:hAnsi="Arial Narrow"/>
                <w:sz w:val="22"/>
                <w:szCs w:val="22"/>
                <w:lang w:val="id-ID"/>
              </w:rPr>
              <w:t xml:space="preserve"> </w:t>
            </w:r>
            <w:r w:rsidRPr="00AE4F0A">
              <w:rPr>
                <w:rFonts w:ascii="Arial Narrow" w:hAnsi="Arial Narrow"/>
                <w:sz w:val="22"/>
                <w:szCs w:val="22"/>
              </w:rPr>
              <w:t>peluruhan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215B2A" w:rsidRDefault="00AA215C" w:rsidP="007A3D1A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ngomunikasikan</w:t>
            </w:r>
          </w:p>
          <w:p w:rsidR="00D35FBF" w:rsidRPr="00215B2A" w:rsidRDefault="00D35FBF" w:rsidP="00F14B73">
            <w:pPr>
              <w:pStyle w:val="ListParagraph"/>
              <w:numPr>
                <w:ilvl w:val="0"/>
                <w:numId w:val="28"/>
              </w:numPr>
              <w:ind w:left="176" w:hanging="17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5B2A">
              <w:rPr>
                <w:rFonts w:ascii="Arial Narrow" w:hAnsi="Arial Narrow"/>
                <w:sz w:val="22"/>
                <w:szCs w:val="22"/>
              </w:rPr>
              <w:t>Menjelaskan atau menyusun perbedaan perbedaan bunga tunggal, bunga majemuk</w:t>
            </w:r>
          </w:p>
          <w:p w:rsidR="000F6C50" w:rsidRPr="000F6C50" w:rsidRDefault="00D35FBF" w:rsidP="00F14B73">
            <w:pPr>
              <w:pStyle w:val="ListParagraph"/>
              <w:numPr>
                <w:ilvl w:val="0"/>
                <w:numId w:val="28"/>
              </w:numPr>
              <w:ind w:left="176" w:hanging="176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15B2A">
              <w:rPr>
                <w:rFonts w:ascii="Arial Narrow" w:hAnsi="Arial Narrow"/>
                <w:sz w:val="22"/>
                <w:szCs w:val="22"/>
              </w:rPr>
              <w:t>Menjelaskan penerapan pertumbuhan atau pelur</w:t>
            </w:r>
            <w:r>
              <w:rPr>
                <w:rFonts w:ascii="Arial Narrow" w:hAnsi="Arial Narrow"/>
                <w:sz w:val="22"/>
                <w:szCs w:val="22"/>
              </w:rPr>
              <w:t>uhan pada masalah sehari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-</w:t>
            </w:r>
            <w:r w:rsidRPr="00215B2A">
              <w:rPr>
                <w:rFonts w:ascii="Arial Narrow" w:hAnsi="Arial Narrow"/>
                <w:sz w:val="22"/>
                <w:szCs w:val="22"/>
              </w:rPr>
              <w:t>hari ataupun pada mata pelajaran lain</w:t>
            </w:r>
          </w:p>
        </w:tc>
        <w:tc>
          <w:tcPr>
            <w:tcW w:w="918" w:type="pct"/>
            <w:vMerge w:val="restart"/>
            <w:shd w:val="clear" w:color="auto" w:fill="FFFFFF" w:themeFill="background1"/>
          </w:tcPr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Tugas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cari permasalah bunga majemuk, pertumbuhan penduduk dan peluruhan atau penurunan nilai suatu barang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Observasi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ggunakan konsep barisan dan deret untuk menyelesaikan masalah sehari-hari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Portofolio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rangkum permasalahan bunga, pertumbuhan atau peluruhan serta penyelesaian masalah dalam kehidupan sehari-hari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Tes</w:t>
            </w:r>
          </w:p>
          <w:p w:rsidR="00D35FBF" w:rsidRPr="00AE4F0A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Tes tertulis bentuk uraian</w:t>
            </w:r>
          </w:p>
        </w:tc>
        <w:tc>
          <w:tcPr>
            <w:tcW w:w="323" w:type="pct"/>
            <w:vMerge w:val="restart"/>
            <w:shd w:val="clear" w:color="auto" w:fill="FFFFFF" w:themeFill="background1"/>
          </w:tcPr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573D3D" w:rsidRDefault="00D35FBF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5 x 4 jam pelajaran</w:t>
            </w:r>
          </w:p>
          <w:p w:rsidR="00D35FBF" w:rsidRPr="00D54FF8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D54FF8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D54FF8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D54FF8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 w:val="restart"/>
            <w:shd w:val="clear" w:color="auto" w:fill="FFFFFF" w:themeFill="background1"/>
          </w:tcPr>
          <w:p w:rsidR="00871680" w:rsidRDefault="0087168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t>Buku Matematika kelas X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II</w:t>
            </w: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t>.</w:t>
            </w:r>
          </w:p>
          <w:p w:rsidR="007B6DCC" w:rsidRP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7B6DCC">
              <w:rPr>
                <w:rFonts w:ascii="Arial Narrow" w:hAnsi="Arial Narrow"/>
                <w:sz w:val="22"/>
                <w:szCs w:val="22"/>
                <w:lang w:val="id-ID"/>
              </w:rPr>
              <w:t xml:space="preserve">Buku </w:t>
            </w:r>
            <w:r w:rsidRPr="007B6DCC">
              <w:rPr>
                <w:rFonts w:ascii="Arial Narrow" w:hAnsi="Arial Narrow"/>
                <w:sz w:val="22"/>
                <w:szCs w:val="22"/>
                <w:lang w:val="id-ID"/>
              </w:rPr>
              <w:lastRenderedPageBreak/>
              <w:t>referensi dan artikel yang sesuai.</w:t>
            </w:r>
          </w:p>
          <w:p w:rsidR="00D35FBF" w:rsidRPr="00D54FF8" w:rsidRDefault="00D35FBF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</w:tr>
      <w:tr w:rsidR="008D4468" w:rsidRPr="00584F72" w:rsidTr="00C652AB">
        <w:trPr>
          <w:trHeight w:val="1134"/>
        </w:trPr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D54FF8" w:rsidRPr="00D54FF8" w:rsidRDefault="00D54FF8" w:rsidP="001C1ABE">
            <w:pPr>
              <w:pStyle w:val="ListParagraph"/>
              <w:numPr>
                <w:ilvl w:val="0"/>
                <w:numId w:val="11"/>
              </w:numPr>
              <w:ind w:left="318" w:hanging="318"/>
              <w:jc w:val="left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D54FF8">
              <w:rPr>
                <w:rFonts w:ascii="Arial Narrow" w:hAnsi="Arial Narrow" w:cs="Times New Roman"/>
                <w:sz w:val="22"/>
                <w:szCs w:val="22"/>
              </w:rPr>
              <w:t>Memahami dan menerapkan konsep barisan dan deret pada konteks dunia nyata seperti bunga,</w:t>
            </w:r>
            <w:r w:rsidR="001C1ABE">
              <w:rPr>
                <w:rFonts w:ascii="Arial Narrow" w:hAnsi="Arial Narrow" w:cs="Times New Roman"/>
                <w:sz w:val="22"/>
                <w:szCs w:val="22"/>
                <w:lang w:val="id-ID"/>
              </w:rPr>
              <w:t xml:space="preserve"> </w:t>
            </w:r>
            <w:r w:rsidRPr="00D54FF8">
              <w:rPr>
                <w:rFonts w:ascii="Arial Narrow" w:hAnsi="Arial Narrow" w:cs="Times New Roman"/>
                <w:sz w:val="22"/>
                <w:szCs w:val="22"/>
              </w:rPr>
              <w:t>pertumbuhan, dan peluruhan</w:t>
            </w:r>
            <w:r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:rsidR="00D54FF8" w:rsidRPr="00D54FF8" w:rsidRDefault="00D54FF8" w:rsidP="00D54FF8">
            <w:pPr>
              <w:ind w:left="-108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FFFFFF" w:themeFill="background1"/>
            <w:vAlign w:val="center"/>
          </w:tcPr>
          <w:p w:rsidR="00D54FF8" w:rsidRPr="00584F72" w:rsidRDefault="00D54FF8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shd w:val="clear" w:color="auto" w:fill="FFFFFF" w:themeFill="background1"/>
          </w:tcPr>
          <w:p w:rsidR="00D54FF8" w:rsidRPr="00584F72" w:rsidRDefault="00D54FF8" w:rsidP="002C132D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918" w:type="pct"/>
            <w:vMerge/>
            <w:shd w:val="clear" w:color="auto" w:fill="FFFFFF" w:themeFill="background1"/>
          </w:tcPr>
          <w:p w:rsidR="00D54FF8" w:rsidRPr="00584F72" w:rsidRDefault="00D54FF8" w:rsidP="002C132D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vMerge/>
            <w:shd w:val="clear" w:color="auto" w:fill="FFFFFF" w:themeFill="background1"/>
            <w:vAlign w:val="center"/>
          </w:tcPr>
          <w:p w:rsidR="00D54FF8" w:rsidRPr="00584F72" w:rsidRDefault="00D54FF8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/>
            <w:shd w:val="clear" w:color="auto" w:fill="FFFFFF" w:themeFill="background1"/>
            <w:vAlign w:val="center"/>
          </w:tcPr>
          <w:p w:rsidR="00D54FF8" w:rsidRPr="00584F72" w:rsidRDefault="00D54FF8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</w:tr>
      <w:tr w:rsidR="008D4468" w:rsidRPr="00584F72" w:rsidTr="00C652AB">
        <w:trPr>
          <w:trHeight w:val="2030"/>
        </w:trPr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D54FF8" w:rsidRPr="00D35FBF" w:rsidRDefault="00D54FF8" w:rsidP="00D35FBF">
            <w:pPr>
              <w:pStyle w:val="ListParagraph"/>
              <w:numPr>
                <w:ilvl w:val="0"/>
                <w:numId w:val="15"/>
              </w:numPr>
              <w:ind w:left="318" w:hanging="318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54FF8">
              <w:rPr>
                <w:rFonts w:ascii="Arial Narrow" w:hAnsi="Arial Narrow" w:cs="Times New Roman"/>
                <w:sz w:val="22"/>
                <w:szCs w:val="22"/>
              </w:rPr>
              <w:lastRenderedPageBreak/>
              <w:t>Mengidentifikasi, menyajikan model matematika dan menyelesaikan masalah keseharian yang berkaitan dengan barisan dan deret aritmetika, geometri dan yang lainnya</w:t>
            </w:r>
          </w:p>
          <w:p w:rsidR="00D54FF8" w:rsidRPr="00D54FF8" w:rsidRDefault="00D54FF8" w:rsidP="00D54FF8">
            <w:pPr>
              <w:pStyle w:val="ListParagraph"/>
              <w:numPr>
                <w:ilvl w:val="0"/>
                <w:numId w:val="15"/>
              </w:numPr>
              <w:ind w:left="318" w:hanging="318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D54FF8">
              <w:rPr>
                <w:rFonts w:ascii="Arial Narrow" w:hAnsi="Arial Narrow" w:cs="Times New Roman"/>
                <w:sz w:val="22"/>
                <w:szCs w:val="22"/>
              </w:rPr>
              <w:t>Menerapkan konsep dan menemukan pola barisan dan deret dan menerapkannya dalam menyelesaikan masalah nyata terkait perhitungan bunga majemuk, pertumbuhan dan peluruhan</w:t>
            </w:r>
          </w:p>
          <w:p w:rsidR="00D54FF8" w:rsidRPr="00D54FF8" w:rsidRDefault="00D54FF8" w:rsidP="00D54FF8">
            <w:pPr>
              <w:shd w:val="clear" w:color="auto" w:fill="FFFFFF" w:themeFill="background1"/>
              <w:ind w:left="85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FFFFFF" w:themeFill="background1"/>
          </w:tcPr>
          <w:p w:rsidR="00D54FF8" w:rsidRPr="00584F72" w:rsidRDefault="00D54FF8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shd w:val="clear" w:color="auto" w:fill="FFFFFF" w:themeFill="background1"/>
          </w:tcPr>
          <w:p w:rsidR="00D54FF8" w:rsidRPr="00584F72" w:rsidRDefault="00D54FF8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918" w:type="pct"/>
            <w:vMerge/>
            <w:shd w:val="clear" w:color="auto" w:fill="FFFFFF" w:themeFill="background1"/>
          </w:tcPr>
          <w:p w:rsidR="00D54FF8" w:rsidRPr="00584F72" w:rsidRDefault="00D54FF8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vMerge/>
            <w:shd w:val="clear" w:color="auto" w:fill="FFFFFF" w:themeFill="background1"/>
          </w:tcPr>
          <w:p w:rsidR="00D54FF8" w:rsidRPr="003233A8" w:rsidRDefault="00D54FF8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10" w:type="pct"/>
            <w:vMerge/>
            <w:shd w:val="clear" w:color="auto" w:fill="FFFFFF" w:themeFill="background1"/>
          </w:tcPr>
          <w:p w:rsidR="00D54FF8" w:rsidRPr="003233A8" w:rsidRDefault="00D54FF8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35FBF" w:rsidRPr="00C63B02" w:rsidTr="00C652AB">
        <w:trPr>
          <w:trHeight w:val="2746"/>
        </w:trPr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D35FBF" w:rsidRPr="00D54FF8" w:rsidRDefault="00D35FBF" w:rsidP="007A3D1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9" w:hanging="369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54FF8">
              <w:rPr>
                <w:rFonts w:ascii="Arial Narrow" w:hAnsi="Arial Narrow" w:cs="Times New Roman"/>
                <w:color w:val="000000"/>
                <w:sz w:val="22"/>
                <w:szCs w:val="22"/>
              </w:rPr>
              <w:lastRenderedPageBreak/>
              <w:t xml:space="preserve">Menghayati </w:t>
            </w:r>
            <w:r w:rsidRPr="00D54FF8">
              <w:rPr>
                <w:rFonts w:ascii="Arial Narrow" w:hAnsi="Arial Narrow" w:cs="Times New Roman"/>
                <w:sz w:val="22"/>
                <w:szCs w:val="22"/>
              </w:rPr>
              <w:t>perilaku disiplin, sikap kerjasama, sikap kritis dan cermat dalam bekerja menyelesaikan masalah kontekstual</w:t>
            </w:r>
          </w:p>
          <w:p w:rsidR="00D35FBF" w:rsidRPr="00D54FF8" w:rsidRDefault="00D35FBF" w:rsidP="007A3D1A">
            <w:pPr>
              <w:pStyle w:val="ListParagraph"/>
              <w:autoSpaceDE w:val="0"/>
              <w:autoSpaceDN w:val="0"/>
              <w:adjustRightInd w:val="0"/>
              <w:ind w:left="369" w:hanging="369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  <w:p w:rsidR="00D35FBF" w:rsidRPr="00584F72" w:rsidRDefault="00D35FBF" w:rsidP="007A3D1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9" w:hanging="369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D54FF8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Memiliki </w:t>
            </w:r>
            <w:r w:rsidRPr="00D54FF8">
              <w:rPr>
                <w:rFonts w:ascii="Arial Narrow" w:hAnsi="Arial Narrow" w:cs="Times New Roman"/>
                <w:sz w:val="22"/>
                <w:szCs w:val="22"/>
              </w:rPr>
              <w:t>dan menunjukkan rasa ingin tahu, motivasi internal, rasa senang dan tertarik dan percaya diri dalam melakukan kegiatan belajar ataupun memecahkan masalah nyata.</w:t>
            </w:r>
          </w:p>
          <w:p w:rsidR="00D35FBF" w:rsidRPr="00C63B02" w:rsidRDefault="00D35FBF" w:rsidP="00D35FBF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50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Pr="00871680" w:rsidRDefault="00871680" w:rsidP="00CB515A">
            <w:pPr>
              <w:pStyle w:val="ListParagraph"/>
              <w:numPr>
                <w:ilvl w:val="0"/>
                <w:numId w:val="13"/>
              </w:numPr>
              <w:ind w:lef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1680" w:rsidRPr="00871680" w:rsidRDefault="00871680" w:rsidP="00CB515A">
            <w:pPr>
              <w:pStyle w:val="ListParagraph"/>
              <w:numPr>
                <w:ilvl w:val="0"/>
                <w:numId w:val="13"/>
              </w:numPr>
              <w:ind w:lef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1680" w:rsidRPr="00871680" w:rsidRDefault="00871680" w:rsidP="00CB515A">
            <w:pPr>
              <w:pStyle w:val="ListParagraph"/>
              <w:numPr>
                <w:ilvl w:val="0"/>
                <w:numId w:val="13"/>
              </w:numPr>
              <w:ind w:lef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1680" w:rsidRPr="00871680" w:rsidRDefault="00871680" w:rsidP="00CB515A">
            <w:pPr>
              <w:pStyle w:val="ListParagraph"/>
              <w:numPr>
                <w:ilvl w:val="0"/>
                <w:numId w:val="13"/>
              </w:numPr>
              <w:ind w:lef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1680" w:rsidRPr="00871680" w:rsidRDefault="00871680" w:rsidP="00CB515A">
            <w:pPr>
              <w:pStyle w:val="ListParagraph"/>
              <w:numPr>
                <w:ilvl w:val="0"/>
                <w:numId w:val="13"/>
              </w:numPr>
              <w:ind w:lef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1680" w:rsidRPr="00871680" w:rsidRDefault="00871680" w:rsidP="00CB515A">
            <w:pPr>
              <w:pStyle w:val="ListParagraph"/>
              <w:numPr>
                <w:ilvl w:val="0"/>
                <w:numId w:val="13"/>
              </w:numPr>
              <w:ind w:lef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1680" w:rsidRPr="00871680" w:rsidRDefault="00871680" w:rsidP="00CB515A">
            <w:pPr>
              <w:pStyle w:val="ListParagraph"/>
              <w:numPr>
                <w:ilvl w:val="0"/>
                <w:numId w:val="13"/>
              </w:numPr>
              <w:ind w:lef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1680" w:rsidRPr="00871680" w:rsidRDefault="00871680" w:rsidP="00CB515A">
            <w:pPr>
              <w:pStyle w:val="ListParagraph"/>
              <w:numPr>
                <w:ilvl w:val="0"/>
                <w:numId w:val="13"/>
              </w:numPr>
              <w:ind w:lef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1680" w:rsidRPr="00871680" w:rsidRDefault="00871680" w:rsidP="00CB515A">
            <w:pPr>
              <w:pStyle w:val="ListParagraph"/>
              <w:numPr>
                <w:ilvl w:val="0"/>
                <w:numId w:val="13"/>
              </w:numPr>
              <w:ind w:lef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1680" w:rsidRPr="00871680" w:rsidRDefault="00871680" w:rsidP="00CB515A">
            <w:pPr>
              <w:pStyle w:val="ListParagraph"/>
              <w:numPr>
                <w:ilvl w:val="0"/>
                <w:numId w:val="13"/>
              </w:numPr>
              <w:ind w:lef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71680" w:rsidRPr="00871680" w:rsidRDefault="00871680" w:rsidP="00CB515A">
            <w:pPr>
              <w:pStyle w:val="ListParagraph"/>
              <w:numPr>
                <w:ilvl w:val="0"/>
                <w:numId w:val="13"/>
              </w:numPr>
              <w:ind w:left="0" w:hanging="284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35FBF" w:rsidRPr="007B6DCC" w:rsidRDefault="00D35FBF" w:rsidP="00CB515A">
            <w:pPr>
              <w:pStyle w:val="ListParagraph"/>
              <w:numPr>
                <w:ilvl w:val="0"/>
                <w:numId w:val="13"/>
              </w:numPr>
              <w:ind w:left="0" w:hanging="284"/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7B6DCC">
              <w:rPr>
                <w:rFonts w:ascii="Arial Narrow" w:hAnsi="Arial Narrow" w:cs="Times New Roman"/>
                <w:b/>
                <w:sz w:val="22"/>
                <w:szCs w:val="22"/>
              </w:rPr>
              <w:lastRenderedPageBreak/>
              <w:t>Induksi matematika</w:t>
            </w:r>
          </w:p>
          <w:p w:rsidR="00D35FBF" w:rsidRPr="00C63B02" w:rsidRDefault="00D35FBF" w:rsidP="0069024F">
            <w:pPr>
              <w:tabs>
                <w:tab w:val="left" w:pos="284"/>
              </w:tabs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215B2A" w:rsidRDefault="00D35FBF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lastRenderedPageBreak/>
              <w:t>Mengamati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mbaca dari berbagai sumber untuk memeperoleh informasi tentang prinsip induksi matematik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D35FBF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15B2A">
              <w:rPr>
                <w:rFonts w:ascii="Arial Narrow" w:hAnsi="Arial Narrow" w:cs="Times New Roman"/>
                <w:b/>
                <w:sz w:val="22"/>
                <w:szCs w:val="22"/>
              </w:rPr>
              <w:t>Menanya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diskusikan langkah yang harus dilakukan dalam pembuktian dengan metode induksi matematik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AE4F0A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Mengeksplorasikan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entukan bentuk permaslahan barisan yang dapat dibukt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>ikan melalui induksi matematik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5C4D3A" w:rsidP="00CB515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Mengasosiasikan</w:t>
            </w:r>
          </w:p>
          <w:p w:rsidR="00D35FBF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/>
                <w:sz w:val="22"/>
                <w:szCs w:val="22"/>
              </w:rPr>
              <w:t>Menentukan langkah</w:t>
            </w:r>
            <w:r w:rsidRPr="00AE4F0A">
              <w:rPr>
                <w:rFonts w:ascii="Arial Narrow" w:hAnsi="Arial Narrow"/>
                <w:sz w:val="22"/>
                <w:szCs w:val="22"/>
                <w:lang w:val="id-ID"/>
              </w:rPr>
              <w:t>-</w:t>
            </w:r>
            <w:r w:rsidRPr="00AE4F0A">
              <w:rPr>
                <w:rFonts w:ascii="Arial Narrow" w:hAnsi="Arial Narrow"/>
                <w:sz w:val="22"/>
                <w:szCs w:val="22"/>
              </w:rPr>
              <w:t>langkah serta menganalisis pengetahuan yang dibutuhkan dalam induksi matematik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215B2A" w:rsidRDefault="00AA215C" w:rsidP="00CB515A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ngomunikasikan</w:t>
            </w:r>
          </w:p>
          <w:p w:rsidR="00D35FBF" w:rsidRPr="00AE4F0A" w:rsidRDefault="00D35FBF" w:rsidP="00AE4F0A">
            <w:pPr>
              <w:jc w:val="left"/>
              <w:rPr>
                <w:rFonts w:ascii="Times New Roman" w:hAnsi="Times New Roman" w:cs="Times New Roman"/>
              </w:rPr>
            </w:pPr>
            <w:r w:rsidRPr="00AE4F0A">
              <w:rPr>
                <w:rFonts w:ascii="Arial Narrow" w:hAnsi="Arial Narrow"/>
                <w:sz w:val="22"/>
                <w:szCs w:val="22"/>
              </w:rPr>
              <w:t>Menjelaskan pembuktian rumus jumlah persegi dan kubik dengan induksi matematika</w:t>
            </w:r>
          </w:p>
        </w:tc>
        <w:tc>
          <w:tcPr>
            <w:tcW w:w="918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lastRenderedPageBreak/>
              <w:t>Tugas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cari contoh pembuktian melalui induksi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Observasi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mpelajari dan mengamati pembuktian suatu bentuk rumus denga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>n induksi matematik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Portofolio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rangkum langkah- langkah yang diperlukan dalam pembuktian dengan met</w:t>
            </w:r>
            <w:r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>o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>de induksi matematika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Tes</w:t>
            </w:r>
          </w:p>
          <w:p w:rsidR="00D35FBF" w:rsidRPr="00AE4F0A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 xml:space="preserve">Tes tertulis bentuk uraian   </w:t>
            </w:r>
          </w:p>
        </w:tc>
        <w:tc>
          <w:tcPr>
            <w:tcW w:w="32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D54FF8" w:rsidRDefault="00D35FBF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lastRenderedPageBreak/>
              <w:t>4 x 4 jam pelajaran</w:t>
            </w:r>
          </w:p>
          <w:p w:rsidR="00D35FBF" w:rsidRPr="00D54FF8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D54FF8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D54FF8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D54FF8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814A2C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814A2C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814A2C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814A2C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814A2C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814A2C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814A2C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814A2C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814A2C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814A2C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871680" w:rsidRDefault="00871680" w:rsidP="00814A2C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lastRenderedPageBreak/>
              <w:t>Buku Matematika kelas X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II</w:t>
            </w: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t>.</w:t>
            </w:r>
          </w:p>
          <w:p w:rsidR="007B6DCC" w:rsidRP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7B6DCC">
              <w:rPr>
                <w:rFonts w:ascii="Arial Narrow" w:hAnsi="Arial Narrow"/>
                <w:sz w:val="22"/>
                <w:szCs w:val="22"/>
                <w:lang w:val="id-ID"/>
              </w:rPr>
              <w:t>Buku referensi dan artikel yang sesuai.</w:t>
            </w:r>
          </w:p>
          <w:p w:rsidR="00D35FBF" w:rsidRPr="00C63B02" w:rsidRDefault="00D35FBF" w:rsidP="00814A2C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</w:tr>
      <w:tr w:rsidR="001C1ABE" w:rsidRPr="00C63B02" w:rsidTr="00C652AB">
        <w:trPr>
          <w:trHeight w:val="1244"/>
        </w:trPr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1C1ABE" w:rsidRPr="001C1ABE" w:rsidRDefault="001C1ABE" w:rsidP="001C1ABE">
            <w:pPr>
              <w:pStyle w:val="ListParagraph"/>
              <w:numPr>
                <w:ilvl w:val="0"/>
                <w:numId w:val="11"/>
              </w:numPr>
              <w:ind w:left="369" w:hanging="369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CB515A">
              <w:rPr>
                <w:rFonts w:ascii="Arial Narrow" w:hAnsi="Arial Narrow" w:cs="Times New Roman"/>
                <w:sz w:val="22"/>
                <w:szCs w:val="22"/>
              </w:rPr>
              <w:lastRenderedPageBreak/>
              <w:t>Memahami prinsip induksi matematika dan menerapkannya dalam membuktikan  rumus jumlah deret persegi dan kubik</w:t>
            </w:r>
          </w:p>
        </w:tc>
        <w:tc>
          <w:tcPr>
            <w:tcW w:w="504" w:type="pct"/>
            <w:vMerge/>
            <w:shd w:val="clear" w:color="auto" w:fill="D9D9D9" w:themeFill="background1" w:themeFillShade="D9"/>
            <w:vAlign w:val="center"/>
          </w:tcPr>
          <w:p w:rsidR="001C1ABE" w:rsidRPr="00C63B02" w:rsidRDefault="001C1ABE" w:rsidP="0069024F">
            <w:pPr>
              <w:ind w:left="340" w:hanging="340"/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shd w:val="clear" w:color="auto" w:fill="D9D9D9" w:themeFill="background1" w:themeFillShade="D9"/>
          </w:tcPr>
          <w:p w:rsidR="001C1ABE" w:rsidRPr="00C63B02" w:rsidRDefault="001C1ABE" w:rsidP="0069024F">
            <w:pPr>
              <w:ind w:left="340" w:hanging="340"/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918" w:type="pct"/>
            <w:vMerge/>
            <w:shd w:val="clear" w:color="auto" w:fill="D9D9D9" w:themeFill="background1" w:themeFillShade="D9"/>
          </w:tcPr>
          <w:p w:rsidR="001C1ABE" w:rsidRPr="00C63B02" w:rsidRDefault="001C1ABE" w:rsidP="0069024F">
            <w:pPr>
              <w:ind w:left="340" w:hanging="340"/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vMerge/>
            <w:shd w:val="clear" w:color="auto" w:fill="D9D9D9" w:themeFill="background1" w:themeFillShade="D9"/>
            <w:vAlign w:val="center"/>
          </w:tcPr>
          <w:p w:rsidR="001C1ABE" w:rsidRPr="00C63B02" w:rsidRDefault="001C1ABE" w:rsidP="0069024F">
            <w:pPr>
              <w:ind w:left="340" w:hanging="340"/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/>
            <w:shd w:val="clear" w:color="auto" w:fill="D9D9D9" w:themeFill="background1" w:themeFillShade="D9"/>
            <w:vAlign w:val="center"/>
          </w:tcPr>
          <w:p w:rsidR="001C1ABE" w:rsidRPr="00C63B02" w:rsidRDefault="001C1ABE" w:rsidP="0069024F">
            <w:pPr>
              <w:ind w:left="340" w:hanging="340"/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</w:tr>
      <w:tr w:rsidR="00D35FBF" w:rsidRPr="006C3EF0" w:rsidTr="00C652AB">
        <w:trPr>
          <w:trHeight w:val="2686"/>
        </w:trPr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D35FBF" w:rsidRPr="006C3EF0" w:rsidRDefault="00D35FBF" w:rsidP="006C3EF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9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6C3EF0">
              <w:rPr>
                <w:rFonts w:ascii="Arial Narrow" w:hAnsi="Arial Narrow" w:cs="Times New Roman"/>
                <w:color w:val="000000"/>
                <w:sz w:val="22"/>
                <w:szCs w:val="22"/>
              </w:rPr>
              <w:lastRenderedPageBreak/>
              <w:t xml:space="preserve">Menghayati </w:t>
            </w:r>
            <w:r w:rsidRPr="006C3EF0">
              <w:rPr>
                <w:rFonts w:ascii="Arial Narrow" w:hAnsi="Arial Narrow" w:cs="Times New Roman"/>
                <w:sz w:val="22"/>
                <w:szCs w:val="22"/>
              </w:rPr>
              <w:t>perilaku disiplin, sikap kerjasama, sikap kritis dan cermat dalam bekerja menyelesaikan masalah kontekstual</w:t>
            </w:r>
          </w:p>
          <w:p w:rsidR="00D35FBF" w:rsidRPr="006C3EF0" w:rsidRDefault="00D35FBF" w:rsidP="006C3EF0">
            <w:pPr>
              <w:pStyle w:val="ListParagraph"/>
              <w:autoSpaceDE w:val="0"/>
              <w:autoSpaceDN w:val="0"/>
              <w:adjustRightInd w:val="0"/>
              <w:ind w:left="369" w:hanging="369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  <w:p w:rsidR="00D35FBF" w:rsidRPr="006C3EF0" w:rsidRDefault="00D35FBF" w:rsidP="006C3EF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9" w:hanging="369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6C3EF0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Memiliki </w:t>
            </w:r>
            <w:r w:rsidRPr="006C3EF0">
              <w:rPr>
                <w:rFonts w:ascii="Arial Narrow" w:hAnsi="Arial Narrow" w:cs="Times New Roman"/>
                <w:sz w:val="22"/>
                <w:szCs w:val="22"/>
              </w:rPr>
              <w:t>dan menunjukkan rasa ingin tahu, motivasi internal, rasa senang dan tertarik dan percaya diri dalam melakukan kegiatan belajar ataupun memecahkan masalah nyata.</w:t>
            </w:r>
          </w:p>
          <w:p w:rsidR="00D35FBF" w:rsidRPr="006C3EF0" w:rsidRDefault="00D35FBF" w:rsidP="00D35FBF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50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71680" w:rsidRDefault="00871680" w:rsidP="00B53C7B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B53C7B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B53C7B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B53C7B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B53C7B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B53C7B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B53C7B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B53C7B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B53C7B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B53C7B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871680" w:rsidRDefault="00871680" w:rsidP="00B53C7B">
            <w:p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7B6DCC" w:rsidRDefault="00D35FBF" w:rsidP="000F6C50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7B6DCC">
              <w:rPr>
                <w:rFonts w:ascii="Arial Narrow" w:hAnsi="Arial Narrow" w:cs="Times New Roman"/>
                <w:b/>
                <w:sz w:val="22"/>
                <w:szCs w:val="22"/>
              </w:rPr>
              <w:t>Diagonal ruang</w:t>
            </w:r>
            <w:r w:rsidRPr="007B6DCC"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  <w:t xml:space="preserve">, </w:t>
            </w:r>
            <w:r w:rsidRPr="007B6DCC">
              <w:rPr>
                <w:rFonts w:ascii="Arial Narrow" w:hAnsi="Arial Narrow" w:cs="Times New Roman"/>
                <w:b/>
                <w:sz w:val="22"/>
                <w:szCs w:val="22"/>
              </w:rPr>
              <w:t>Diagonal bidang</w:t>
            </w:r>
            <w:r w:rsidRPr="007B6DCC"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  <w:t xml:space="preserve">, </w:t>
            </w:r>
            <w:r w:rsidRPr="007B6DCC">
              <w:rPr>
                <w:rFonts w:ascii="Arial Narrow" w:hAnsi="Arial Narrow" w:cs="Times New Roman"/>
                <w:b/>
                <w:sz w:val="22"/>
                <w:szCs w:val="22"/>
              </w:rPr>
              <w:t>Bidang diagonal</w:t>
            </w:r>
          </w:p>
        </w:tc>
        <w:tc>
          <w:tcPr>
            <w:tcW w:w="165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215B2A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15B2A">
              <w:rPr>
                <w:rFonts w:ascii="Arial Narrow" w:hAnsi="Arial Narrow" w:cs="Times New Roman"/>
                <w:b/>
                <w:sz w:val="22"/>
                <w:szCs w:val="22"/>
              </w:rPr>
              <w:t>Mengamati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mbaca dari berbagai sumber untuk memeperoleh informasi tentang diagonal ruang, diag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>onal bidang dan bidang diagonal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15B2A">
              <w:rPr>
                <w:rFonts w:ascii="Arial Narrow" w:hAnsi="Arial Narrow" w:cs="Times New Roman"/>
                <w:b/>
                <w:sz w:val="22"/>
                <w:szCs w:val="22"/>
              </w:rPr>
              <w:t>Menanya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lastRenderedPageBreak/>
              <w:t>Mendiskusikan sifat dan konsep diagonal ruang, diag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>onal bidang dan bidang diagonal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AE4F0A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Mengeksplorasikan</w:t>
            </w:r>
            <w:r w:rsidR="00D35FBF" w:rsidRPr="00215B2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entukan banyaknya diagonal ruang,diagonal bidang dan bidang diagonal bangun</w:t>
            </w:r>
            <w:r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>-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>bangun ruang dimensi tig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5C4D3A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Mengasosiasikan</w:t>
            </w:r>
          </w:p>
          <w:p w:rsidR="00D35FBF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/>
                <w:sz w:val="22"/>
                <w:szCs w:val="22"/>
                <w:lang w:val="id-ID"/>
              </w:rPr>
              <w:t xml:space="preserve">Menganalisis dan membuat kategori dari unsur-unsur </w:t>
            </w:r>
            <w:r w:rsidRPr="00AE4F0A">
              <w:rPr>
                <w:rFonts w:ascii="Arial Narrow" w:hAnsi="Arial Narrow"/>
                <w:spacing w:val="-4"/>
                <w:sz w:val="22"/>
                <w:szCs w:val="22"/>
                <w:lang w:val="id-ID"/>
              </w:rPr>
              <w:t>yang</w:t>
            </w:r>
            <w:r w:rsidRPr="00AE4F0A">
              <w:rPr>
                <w:rFonts w:ascii="Arial Narrow" w:hAnsi="Arial Narrow"/>
                <w:sz w:val="22"/>
                <w:szCs w:val="22"/>
                <w:lang w:val="id-ID"/>
              </w:rPr>
              <w:t xml:space="preserve"> terdapat pada </w:t>
            </w:r>
            <w:r w:rsidRPr="00AE4F0A">
              <w:rPr>
                <w:rFonts w:ascii="Arial Narrow" w:hAnsi="Arial Narrow"/>
                <w:sz w:val="22"/>
                <w:szCs w:val="22"/>
              </w:rPr>
              <w:t>diagonal ruang, diagonal bidang dan bidang diagonal</w:t>
            </w:r>
            <w:r w:rsidRPr="00AE4F0A">
              <w:rPr>
                <w:rFonts w:ascii="Arial Narrow" w:hAnsi="Arial Narrow"/>
                <w:sz w:val="22"/>
                <w:szCs w:val="22"/>
                <w:lang w:val="id-ID"/>
              </w:rPr>
              <w:t xml:space="preserve"> serta masalah yang berkaitan dengan </w:t>
            </w:r>
            <w:r w:rsidRPr="00AE4F0A">
              <w:rPr>
                <w:rFonts w:ascii="Arial Narrow" w:hAnsi="Arial Narrow"/>
                <w:sz w:val="22"/>
                <w:szCs w:val="22"/>
              </w:rPr>
              <w:t>diagonal ruang, diagonal bidang dan bidang diagonal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215B2A" w:rsidRDefault="00AA215C" w:rsidP="002C132D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ngomunikasikan</w:t>
            </w:r>
          </w:p>
          <w:p w:rsidR="00D35FBF" w:rsidRPr="00AE4F0A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/>
                <w:sz w:val="22"/>
                <w:szCs w:val="22"/>
                <w:lang w:val="id-ID"/>
              </w:rPr>
              <w:t xml:space="preserve">Menyampaikan  </w:t>
            </w:r>
            <w:r w:rsidRPr="00AE4F0A">
              <w:rPr>
                <w:rFonts w:ascii="Arial Narrow" w:hAnsi="Arial Narrow"/>
                <w:sz w:val="22"/>
                <w:szCs w:val="22"/>
              </w:rPr>
              <w:t>konsep dan sifat diagonal ruang, diagonal bidang dan bidang diagonal</w:t>
            </w:r>
            <w:r w:rsidRPr="00AE4F0A">
              <w:rPr>
                <w:rFonts w:ascii="Arial Narrow" w:hAnsi="Arial Narrow"/>
                <w:sz w:val="22"/>
                <w:szCs w:val="22"/>
                <w:lang w:val="id-ID"/>
              </w:rPr>
              <w:t xml:space="preserve">, serta cara menyelesaikan masalah yang berkaitan dengan </w:t>
            </w:r>
            <w:r w:rsidRPr="00AE4F0A">
              <w:rPr>
                <w:rFonts w:ascii="Arial Narrow" w:hAnsi="Arial Narrow"/>
                <w:sz w:val="22"/>
                <w:szCs w:val="22"/>
              </w:rPr>
              <w:t>diagonal ruang, diagonal bidang dan bidang diagonal</w:t>
            </w:r>
          </w:p>
          <w:p w:rsidR="000F6C50" w:rsidRPr="00215B2A" w:rsidRDefault="000F6C50" w:rsidP="000F6C50">
            <w:pPr>
              <w:pStyle w:val="ListParagraph"/>
              <w:ind w:left="311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91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Tugas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 xml:space="preserve">Membuat beberapa 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 xml:space="preserve">model bangun 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>ruang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Observasi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lastRenderedPageBreak/>
              <w:t>Mengambar atau menentukan diagonal ruang, diagonal bidang dan bidang diagon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>al pada bagun ruang dmensi tig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Portofolio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rangkum sifat diagonal ruang, diagonal bidang dan bidang diagonal suatu bangunruang dimensti tig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Tes</w:t>
            </w:r>
          </w:p>
          <w:p w:rsidR="00D35FBF" w:rsidRPr="00AE4F0A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Tes tertulis bentuk uraian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573D3D" w:rsidRDefault="00D35FBF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6 x 4 jam pelajaran</w:t>
            </w:r>
          </w:p>
          <w:p w:rsidR="00D35FBF" w:rsidRPr="00D54FF8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D54FF8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D54FF8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D54FF8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0F6C50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t>Buku Matematika kelas X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II</w:t>
            </w: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t>.</w:t>
            </w:r>
          </w:p>
          <w:p w:rsidR="007B6DCC" w:rsidRP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7B6DCC">
              <w:rPr>
                <w:rFonts w:ascii="Arial Narrow" w:hAnsi="Arial Narrow"/>
                <w:sz w:val="22"/>
                <w:szCs w:val="22"/>
                <w:lang w:val="id-ID"/>
              </w:rPr>
              <w:t xml:space="preserve">Buku </w:t>
            </w:r>
            <w:r w:rsidRPr="007B6DCC">
              <w:rPr>
                <w:rFonts w:ascii="Arial Narrow" w:hAnsi="Arial Narrow"/>
                <w:sz w:val="22"/>
                <w:szCs w:val="22"/>
                <w:lang w:val="id-ID"/>
              </w:rPr>
              <w:lastRenderedPageBreak/>
              <w:t>referensi dan artikel yang sesuai.</w:t>
            </w:r>
          </w:p>
          <w:p w:rsidR="00D35FBF" w:rsidRPr="00C63B02" w:rsidRDefault="00D35FBF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</w:tr>
      <w:tr w:rsidR="006C3EF0" w:rsidRPr="006C3EF0" w:rsidTr="00C652AB"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6C3EF0" w:rsidRPr="00C431D1" w:rsidRDefault="006C3EF0" w:rsidP="00C431D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 w:hanging="375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6C3EF0">
              <w:rPr>
                <w:rFonts w:ascii="Arial Narrow" w:hAnsi="Arial Narrow" w:cs="Times New Roman"/>
                <w:sz w:val="22"/>
                <w:szCs w:val="22"/>
              </w:rPr>
              <w:t>Menganalisis konsep dan sifat diagonal ruang,diagonal bidang, dan bidang diagonal dalam bangun ruang dimensi tiga serta menerapkannya dalam memecahkan</w:t>
            </w:r>
          </w:p>
        </w:tc>
        <w:tc>
          <w:tcPr>
            <w:tcW w:w="504" w:type="pct"/>
            <w:vMerge/>
            <w:shd w:val="clear" w:color="auto" w:fill="D9D9D9" w:themeFill="background1" w:themeFillShade="D9"/>
            <w:vAlign w:val="center"/>
          </w:tcPr>
          <w:p w:rsidR="006C3EF0" w:rsidRPr="006C3EF0" w:rsidRDefault="006C3EF0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shd w:val="clear" w:color="auto" w:fill="D9D9D9" w:themeFill="background1" w:themeFillShade="D9"/>
          </w:tcPr>
          <w:p w:rsidR="006C3EF0" w:rsidRPr="006C3EF0" w:rsidRDefault="006C3EF0" w:rsidP="0069024F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916" w:type="pct"/>
            <w:vMerge/>
            <w:shd w:val="clear" w:color="auto" w:fill="D9D9D9" w:themeFill="background1" w:themeFillShade="D9"/>
          </w:tcPr>
          <w:p w:rsidR="006C3EF0" w:rsidRPr="006C3EF0" w:rsidRDefault="006C3EF0" w:rsidP="0069024F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325" w:type="pct"/>
            <w:vMerge/>
            <w:shd w:val="clear" w:color="auto" w:fill="D9D9D9" w:themeFill="background1" w:themeFillShade="D9"/>
            <w:vAlign w:val="center"/>
          </w:tcPr>
          <w:p w:rsidR="006C3EF0" w:rsidRPr="006C3EF0" w:rsidRDefault="006C3EF0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/>
            <w:shd w:val="clear" w:color="auto" w:fill="D9D9D9" w:themeFill="background1" w:themeFillShade="D9"/>
            <w:vAlign w:val="center"/>
          </w:tcPr>
          <w:p w:rsidR="006C3EF0" w:rsidRPr="006C3EF0" w:rsidRDefault="006C3EF0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</w:tr>
      <w:tr w:rsidR="006C3EF0" w:rsidRPr="006C3EF0" w:rsidTr="00C652AB"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6C3EF0" w:rsidRPr="003E2802" w:rsidRDefault="006C3EF0" w:rsidP="003E280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318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6C3EF0">
              <w:rPr>
                <w:rFonts w:ascii="Arial Narrow" w:hAnsi="Arial Narrow" w:cs="Times New Roman"/>
                <w:sz w:val="22"/>
                <w:szCs w:val="22"/>
              </w:rPr>
              <w:lastRenderedPageBreak/>
              <w:t>Menggunakan berbagai prinsip konsep dan sifat diagonal ruang, diagonal bidang, dan bidang diagonal dalam bangun ruang dimensi tiga serta menerapkannya dalam memecahkan</w:t>
            </w:r>
            <w:r w:rsidRPr="003E2802">
              <w:rPr>
                <w:rFonts w:ascii="Arial Narrow" w:hAnsi="Arial Narrow"/>
                <w:sz w:val="22"/>
                <w:szCs w:val="22"/>
                <w:lang w:val="id-ID"/>
              </w:rPr>
              <w:t>.</w:t>
            </w:r>
          </w:p>
        </w:tc>
        <w:tc>
          <w:tcPr>
            <w:tcW w:w="504" w:type="pct"/>
            <w:vMerge/>
            <w:shd w:val="clear" w:color="auto" w:fill="D9D9D9" w:themeFill="background1" w:themeFillShade="D9"/>
            <w:vAlign w:val="center"/>
          </w:tcPr>
          <w:p w:rsidR="006C3EF0" w:rsidRPr="006C3EF0" w:rsidRDefault="006C3EF0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shd w:val="clear" w:color="auto" w:fill="D9D9D9" w:themeFill="background1" w:themeFillShade="D9"/>
          </w:tcPr>
          <w:p w:rsidR="006C3EF0" w:rsidRPr="006C3EF0" w:rsidRDefault="006C3EF0" w:rsidP="0069024F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916" w:type="pct"/>
            <w:vMerge/>
            <w:shd w:val="clear" w:color="auto" w:fill="D9D9D9" w:themeFill="background1" w:themeFillShade="D9"/>
          </w:tcPr>
          <w:p w:rsidR="006C3EF0" w:rsidRPr="006C3EF0" w:rsidRDefault="006C3EF0" w:rsidP="0069024F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325" w:type="pct"/>
            <w:vMerge/>
            <w:shd w:val="clear" w:color="auto" w:fill="D9D9D9" w:themeFill="background1" w:themeFillShade="D9"/>
            <w:vAlign w:val="center"/>
          </w:tcPr>
          <w:p w:rsidR="006C3EF0" w:rsidRPr="006C3EF0" w:rsidRDefault="006C3EF0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/>
            <w:shd w:val="clear" w:color="auto" w:fill="D9D9D9" w:themeFill="background1" w:themeFillShade="D9"/>
            <w:vAlign w:val="center"/>
          </w:tcPr>
          <w:p w:rsidR="006C3EF0" w:rsidRPr="006C3EF0" w:rsidRDefault="006C3EF0" w:rsidP="0069024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</w:tr>
      <w:tr w:rsidR="00D35FBF" w:rsidRPr="006C3EF0" w:rsidTr="00C652AB">
        <w:trPr>
          <w:trHeight w:val="2388"/>
        </w:trPr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D35FBF" w:rsidRPr="00D35FBF" w:rsidRDefault="00D35FBF" w:rsidP="00D35FB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9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6C3EF0">
              <w:rPr>
                <w:rFonts w:ascii="Arial Narrow" w:hAnsi="Arial Narrow" w:cs="Times New Roman"/>
                <w:color w:val="000000"/>
                <w:sz w:val="22"/>
                <w:szCs w:val="22"/>
              </w:rPr>
              <w:lastRenderedPageBreak/>
              <w:t xml:space="preserve">Menghayati </w:t>
            </w:r>
            <w:r w:rsidRPr="006C3EF0">
              <w:rPr>
                <w:rFonts w:ascii="Arial Narrow" w:hAnsi="Arial Narrow" w:cs="Times New Roman"/>
                <w:sz w:val="22"/>
                <w:szCs w:val="22"/>
              </w:rPr>
              <w:t>perilaku disiplin, sikap kerjasama, sikap kritis dan cermat dalam bekerja menyelesaikan masalah kontekstual</w:t>
            </w:r>
          </w:p>
          <w:p w:rsidR="00D35FBF" w:rsidRPr="006C3EF0" w:rsidRDefault="00D35FBF" w:rsidP="00B1534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9" w:hanging="369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6C3EF0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Memiliki </w:t>
            </w:r>
            <w:r w:rsidRPr="006C3EF0">
              <w:rPr>
                <w:rFonts w:ascii="Arial Narrow" w:hAnsi="Arial Narrow" w:cs="Times New Roman"/>
                <w:sz w:val="22"/>
                <w:szCs w:val="22"/>
              </w:rPr>
              <w:t>dan menunjukkan rasa ingin tahu, motivasi internal, rasa senang dan tertarik dan percaya diri dalam melakukan kegiatan belajar ataupun memecahkan masalah nyata..</w:t>
            </w:r>
          </w:p>
          <w:p w:rsidR="00D35FBF" w:rsidRPr="00FE6317" w:rsidRDefault="00D35FBF" w:rsidP="00D35FBF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50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F6C50" w:rsidRDefault="000F6C50" w:rsidP="00F64090">
            <w:pPr>
              <w:pStyle w:val="ListParagraph"/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pStyle w:val="ListParagraph"/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pStyle w:val="ListParagraph"/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pStyle w:val="ListParagraph"/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pStyle w:val="ListParagraph"/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pStyle w:val="ListParagraph"/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pStyle w:val="ListParagraph"/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pStyle w:val="ListParagraph"/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pStyle w:val="ListParagraph"/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pStyle w:val="ListParagraph"/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7B6DCC" w:rsidRDefault="00D35FBF" w:rsidP="000F6C50">
            <w:pPr>
              <w:pStyle w:val="ListParagraph"/>
              <w:ind w:left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7B6DCC">
              <w:rPr>
                <w:rFonts w:ascii="Arial Narrow" w:hAnsi="Arial Narrow"/>
                <w:b/>
                <w:sz w:val="22"/>
                <w:szCs w:val="22"/>
              </w:rPr>
              <w:t>Konsep jumlah Riemann</w:t>
            </w:r>
          </w:p>
        </w:tc>
        <w:tc>
          <w:tcPr>
            <w:tcW w:w="1652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215B2A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15B2A">
              <w:rPr>
                <w:rFonts w:ascii="Arial Narrow" w:hAnsi="Arial Narrow" w:cs="Times New Roman"/>
                <w:b/>
                <w:sz w:val="22"/>
                <w:szCs w:val="22"/>
              </w:rPr>
              <w:t>Mengamati</w:t>
            </w:r>
          </w:p>
          <w:p w:rsidR="00D35FBF" w:rsidRPr="00215B2A" w:rsidRDefault="00D35FBF" w:rsidP="00F14B73">
            <w:pPr>
              <w:pStyle w:val="ListParagraph"/>
              <w:numPr>
                <w:ilvl w:val="0"/>
                <w:numId w:val="29"/>
              </w:num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215B2A">
              <w:rPr>
                <w:rFonts w:ascii="Arial Narrow" w:hAnsi="Arial Narrow" w:cs="Times New Roman"/>
                <w:sz w:val="22"/>
                <w:szCs w:val="22"/>
              </w:rPr>
              <w:t>Membaca dari berbagai sumber untuk memperoleh informasi tentang konsep jumlah Rieman.</w:t>
            </w:r>
          </w:p>
          <w:p w:rsidR="00D35FBF" w:rsidRPr="004362CE" w:rsidRDefault="00D35FBF" w:rsidP="00F14B73">
            <w:pPr>
              <w:pStyle w:val="ListParagraph"/>
              <w:numPr>
                <w:ilvl w:val="0"/>
                <w:numId w:val="29"/>
              </w:numPr>
              <w:ind w:left="227" w:hanging="227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215B2A">
              <w:rPr>
                <w:rFonts w:ascii="Arial Narrow" w:hAnsi="Arial Narrow" w:cs="Times New Roman"/>
                <w:sz w:val="22"/>
                <w:szCs w:val="22"/>
              </w:rPr>
              <w:t>Mencari infor</w:t>
            </w:r>
            <w:r w:rsidR="00A671FF">
              <w:rPr>
                <w:rFonts w:ascii="Arial Narrow" w:hAnsi="Arial Narrow" w:cs="Times New Roman"/>
                <w:sz w:val="22"/>
                <w:szCs w:val="22"/>
              </w:rPr>
              <w:t>masi tentang fungsi non</w:t>
            </w:r>
            <w:r w:rsidR="0064563B">
              <w:rPr>
                <w:rFonts w:ascii="Arial Narrow" w:hAnsi="Arial Narrow" w:cs="Times New Roman"/>
                <w:sz w:val="22"/>
                <w:szCs w:val="22"/>
                <w:lang w:val="id-ID"/>
              </w:rPr>
              <w:t>-</w:t>
            </w:r>
            <w:r w:rsidR="00415512">
              <w:rPr>
                <w:rFonts w:ascii="Arial Narrow" w:hAnsi="Arial Narrow" w:cs="Times New Roman"/>
                <w:sz w:val="22"/>
                <w:szCs w:val="22"/>
              </w:rPr>
              <w:t>negati</w:t>
            </w:r>
            <w:r w:rsidR="00415512">
              <w:rPr>
                <w:rFonts w:ascii="Arial Narrow" w:hAnsi="Arial Narrow" w:cs="Times New Roman"/>
                <w:sz w:val="22"/>
                <w:szCs w:val="22"/>
                <w:lang w:val="id-ID"/>
              </w:rPr>
              <w:t>f</w:t>
            </w:r>
            <w:r w:rsidRPr="00215B2A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:rsidR="004362CE" w:rsidRPr="001C1ABE" w:rsidRDefault="004362CE" w:rsidP="004362CE">
            <w:pPr>
              <w:pStyle w:val="ListParagraph"/>
              <w:ind w:left="311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35FBF" w:rsidRPr="00215B2A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15B2A">
              <w:rPr>
                <w:rFonts w:ascii="Arial Narrow" w:hAnsi="Arial Narrow" w:cs="Times New Roman"/>
                <w:b/>
                <w:sz w:val="22"/>
                <w:szCs w:val="22"/>
              </w:rPr>
              <w:t>Menanya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lastRenderedPageBreak/>
              <w:t>Mendiskusikan atau membuat pertanyaan tentang</w:t>
            </w:r>
            <w:r w:rsidR="00A671FF" w:rsidRPr="00AE4F0A">
              <w:rPr>
                <w:rFonts w:ascii="Arial Narrow" w:hAnsi="Arial Narrow" w:cs="Times New Roman"/>
                <w:sz w:val="22"/>
                <w:szCs w:val="22"/>
              </w:rPr>
              <w:t xml:space="preserve"> fungsi non</w:t>
            </w:r>
            <w:r w:rsidR="0064563B"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>-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>negati</w:t>
            </w:r>
            <w:r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>f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>, konsep integrabel (dapat diintegralkan), dan prinsip jumlah Rieman.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AE4F0A" w:rsidRDefault="00AE4F0A" w:rsidP="00AE4F0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Mengeksplorasikan</w:t>
            </w:r>
            <w:r w:rsidR="00D35FBF" w:rsidRPr="00215B2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 xml:space="preserve">Menentukan </w:t>
            </w:r>
            <w:r w:rsidR="00A671FF" w:rsidRPr="00AE4F0A">
              <w:rPr>
                <w:rFonts w:ascii="Arial Narrow" w:hAnsi="Arial Narrow" w:cs="Times New Roman"/>
                <w:sz w:val="22"/>
                <w:szCs w:val="22"/>
              </w:rPr>
              <w:t>grafk  fungsi non</w:t>
            </w:r>
            <w:r w:rsidR="0064563B"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>-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 xml:space="preserve">negative dalam interval tertentu dan dan membagi dalam beberapa bagian yang sama 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215B2A" w:rsidRDefault="005C4D3A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Mengasosiasikan</w:t>
            </w:r>
          </w:p>
          <w:p w:rsidR="00D35FBF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/>
                <w:sz w:val="22"/>
                <w:szCs w:val="22"/>
                <w:lang w:val="id-ID"/>
              </w:rPr>
              <w:t xml:space="preserve">Menganalisis </w:t>
            </w:r>
            <w:r w:rsidRPr="00AE4F0A">
              <w:rPr>
                <w:rFonts w:ascii="Arial Narrow" w:hAnsi="Arial Narrow"/>
                <w:sz w:val="22"/>
                <w:szCs w:val="22"/>
              </w:rPr>
              <w:t>konsep jumlah Riemann dan menerapkan pada s</w:t>
            </w:r>
            <w:r w:rsidR="00A671FF" w:rsidRPr="00AE4F0A">
              <w:rPr>
                <w:rFonts w:ascii="Arial Narrow" w:hAnsi="Arial Narrow"/>
                <w:sz w:val="22"/>
                <w:szCs w:val="22"/>
              </w:rPr>
              <w:t>uatu  grafik fungsi non</w:t>
            </w:r>
            <w:r w:rsidR="00415512" w:rsidRPr="00AE4F0A">
              <w:rPr>
                <w:rFonts w:ascii="Arial Narrow" w:hAnsi="Arial Narrow"/>
                <w:sz w:val="22"/>
                <w:szCs w:val="22"/>
              </w:rPr>
              <w:t>negati</w:t>
            </w:r>
            <w:r w:rsidR="00415512" w:rsidRPr="00AE4F0A">
              <w:rPr>
                <w:rFonts w:ascii="Arial Narrow" w:hAnsi="Arial Narrow"/>
                <w:sz w:val="22"/>
                <w:szCs w:val="22"/>
                <w:lang w:val="id-ID"/>
              </w:rPr>
              <w:t>f</w:t>
            </w:r>
            <w:r w:rsidRPr="00AE4F0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215B2A" w:rsidRDefault="00AA215C" w:rsidP="002C132D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ngomunikasikan</w:t>
            </w:r>
          </w:p>
          <w:p w:rsidR="00D35FBF" w:rsidRPr="00AE4F0A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/>
                <w:sz w:val="22"/>
                <w:szCs w:val="22"/>
                <w:lang w:val="id-ID"/>
              </w:rPr>
              <w:t xml:space="preserve">Menyampaikan  </w:t>
            </w:r>
            <w:r w:rsidRPr="00AE4F0A">
              <w:rPr>
                <w:rFonts w:ascii="Arial Narrow" w:hAnsi="Arial Narrow"/>
                <w:sz w:val="22"/>
                <w:szCs w:val="22"/>
              </w:rPr>
              <w:t xml:space="preserve">konsep jumlah Rieman dan menerapkan konsep tersebut pada  grafik suatu fungsi </w:t>
            </w:r>
            <w:r w:rsidR="00A671FF" w:rsidRPr="00AE4F0A">
              <w:rPr>
                <w:rFonts w:ascii="Arial Narrow" w:hAnsi="Arial Narrow"/>
                <w:sz w:val="22"/>
                <w:szCs w:val="22"/>
              </w:rPr>
              <w:t>non</w:t>
            </w:r>
            <w:r w:rsidR="0064563B" w:rsidRPr="00AE4F0A">
              <w:rPr>
                <w:rFonts w:ascii="Arial Narrow" w:hAnsi="Arial Narrow"/>
                <w:sz w:val="22"/>
                <w:szCs w:val="22"/>
                <w:lang w:val="id-ID"/>
              </w:rPr>
              <w:t>-</w:t>
            </w:r>
            <w:r w:rsidR="00415512" w:rsidRPr="00AE4F0A">
              <w:rPr>
                <w:rFonts w:ascii="Arial Narrow" w:hAnsi="Arial Narrow"/>
                <w:sz w:val="22"/>
                <w:szCs w:val="22"/>
              </w:rPr>
              <w:t>negati</w:t>
            </w:r>
            <w:r w:rsidR="00415512" w:rsidRPr="00AE4F0A">
              <w:rPr>
                <w:rFonts w:ascii="Arial Narrow" w:hAnsi="Arial Narrow"/>
                <w:sz w:val="22"/>
                <w:szCs w:val="22"/>
                <w:lang w:val="id-ID"/>
              </w:rPr>
              <w:t>f</w:t>
            </w:r>
            <w:r w:rsidRPr="00AE4F0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5512" w:rsidRPr="00AE4F0A">
              <w:rPr>
                <w:rFonts w:ascii="Arial Narrow" w:hAnsi="Arial Narrow"/>
                <w:sz w:val="22"/>
                <w:szCs w:val="22"/>
              </w:rPr>
              <w:t>serta menggnakan</w:t>
            </w:r>
            <w:r w:rsidRPr="00AE4F0A">
              <w:rPr>
                <w:rFonts w:ascii="Arial Narrow" w:hAnsi="Arial Narrow"/>
                <w:sz w:val="22"/>
                <w:szCs w:val="22"/>
              </w:rPr>
              <w:t xml:space="preserve"> aturan integral tentu pada grafik tersebut</w:t>
            </w:r>
          </w:p>
        </w:tc>
        <w:tc>
          <w:tcPr>
            <w:tcW w:w="91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Tugas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c</w:t>
            </w:r>
            <w:r w:rsidR="00A671FF" w:rsidRPr="00AE4F0A">
              <w:rPr>
                <w:rFonts w:ascii="Arial Narrow" w:hAnsi="Arial Narrow" w:cs="Times New Roman"/>
                <w:sz w:val="22"/>
                <w:szCs w:val="22"/>
              </w:rPr>
              <w:t>ari beberapa fungsi non</w:t>
            </w:r>
            <w:r w:rsidR="0064563B"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>-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>negati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>f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 xml:space="preserve"> lalu membuat grafikny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Observasi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mbag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>i g</w:t>
            </w:r>
            <w:r w:rsidR="00A671FF" w:rsidRPr="00AE4F0A">
              <w:rPr>
                <w:rFonts w:ascii="Arial Narrow" w:hAnsi="Arial Narrow" w:cs="Times New Roman"/>
                <w:sz w:val="22"/>
                <w:szCs w:val="22"/>
              </w:rPr>
              <w:t>rafik fungsi non</w:t>
            </w:r>
            <w:r w:rsidR="0064563B"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>-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>negati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>f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 xml:space="preserve"> interval tetentu me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 xml:space="preserve">njadi beberapa 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lastRenderedPageBreak/>
              <w:t>bagian yang sam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Portofolio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</w:t>
            </w:r>
            <w:r w:rsidR="00A671FF" w:rsidRPr="00AE4F0A">
              <w:rPr>
                <w:rFonts w:ascii="Arial Narrow" w:hAnsi="Arial Narrow" w:cs="Times New Roman"/>
                <w:sz w:val="22"/>
                <w:szCs w:val="22"/>
              </w:rPr>
              <w:t>yusun grafik fungsi non</w:t>
            </w:r>
            <w:r w:rsidR="0064563B"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>-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>negati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  <w:lang w:val="id-ID"/>
              </w:rPr>
              <w:t>f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 xml:space="preserve">, kemudian membagi dalam beberapa bagian yang sama lalu menerapkan kionsep jumlah Rieman dan menerapkan aturan 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>integral tentu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Tes</w:t>
            </w:r>
          </w:p>
          <w:p w:rsidR="00D35FBF" w:rsidRPr="00AE4F0A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Tes tertulis bentuk uraian</w:t>
            </w:r>
          </w:p>
        </w:tc>
        <w:tc>
          <w:tcPr>
            <w:tcW w:w="325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573D3D" w:rsidRDefault="00D35FBF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5 x 4 jam pelajaran</w:t>
            </w:r>
          </w:p>
          <w:p w:rsidR="00D35FBF" w:rsidRPr="00FE6317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FE6317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FE6317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FE6317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t>Buku Matematika kelas X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II</w:t>
            </w: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t>.</w:t>
            </w:r>
          </w:p>
          <w:p w:rsidR="007B6DCC" w:rsidRP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7B6DCC">
              <w:rPr>
                <w:rFonts w:ascii="Arial Narrow" w:hAnsi="Arial Narrow"/>
                <w:sz w:val="22"/>
                <w:szCs w:val="22"/>
                <w:lang w:val="id-ID"/>
              </w:rPr>
              <w:t xml:space="preserve">Buku referensi dan artikel yang </w:t>
            </w:r>
            <w:r w:rsidRPr="007B6DCC">
              <w:rPr>
                <w:rFonts w:ascii="Arial Narrow" w:hAnsi="Arial Narrow"/>
                <w:sz w:val="22"/>
                <w:szCs w:val="22"/>
                <w:lang w:val="id-ID"/>
              </w:rPr>
              <w:lastRenderedPageBreak/>
              <w:t>sesuai.</w:t>
            </w:r>
          </w:p>
          <w:p w:rsidR="00D35FBF" w:rsidRPr="00FE6317" w:rsidRDefault="00D35FBF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</w:tr>
      <w:tr w:rsidR="00B15341" w:rsidRPr="006C3EF0" w:rsidTr="00C652AB"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B15341" w:rsidRPr="00FE6317" w:rsidRDefault="00B15341" w:rsidP="00B1534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FE6317">
              <w:rPr>
                <w:rFonts w:ascii="Arial Narrow" w:hAnsi="Arial Narrow" w:cs="Times New Roman"/>
                <w:sz w:val="22"/>
                <w:szCs w:val="22"/>
              </w:rPr>
              <w:t>Memahami konsep jumlah Rieman dan integral tentu suatu fungsi dengan menggunakan fungsifungsi sederhana non-negatif</w:t>
            </w:r>
          </w:p>
          <w:p w:rsidR="00B15341" w:rsidRPr="00FE6317" w:rsidRDefault="00B15341" w:rsidP="00D35FBF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504" w:type="pct"/>
            <w:vMerge/>
            <w:shd w:val="clear" w:color="auto" w:fill="D9D9D9" w:themeFill="background1" w:themeFillShade="D9"/>
            <w:vAlign w:val="center"/>
          </w:tcPr>
          <w:p w:rsidR="00B15341" w:rsidRPr="006C3EF0" w:rsidRDefault="00B15341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shd w:val="clear" w:color="auto" w:fill="D9D9D9" w:themeFill="background1" w:themeFillShade="D9"/>
          </w:tcPr>
          <w:p w:rsidR="00B15341" w:rsidRPr="006C3EF0" w:rsidRDefault="00B15341" w:rsidP="002C132D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916" w:type="pct"/>
            <w:vMerge/>
            <w:shd w:val="clear" w:color="auto" w:fill="D9D9D9" w:themeFill="background1" w:themeFillShade="D9"/>
          </w:tcPr>
          <w:p w:rsidR="00B15341" w:rsidRPr="006C3EF0" w:rsidRDefault="00B15341" w:rsidP="002C132D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325" w:type="pct"/>
            <w:vMerge/>
            <w:shd w:val="clear" w:color="auto" w:fill="D9D9D9" w:themeFill="background1" w:themeFillShade="D9"/>
            <w:vAlign w:val="center"/>
          </w:tcPr>
          <w:p w:rsidR="00B15341" w:rsidRPr="006C3EF0" w:rsidRDefault="00B15341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/>
            <w:shd w:val="clear" w:color="auto" w:fill="D9D9D9" w:themeFill="background1" w:themeFillShade="D9"/>
            <w:vAlign w:val="center"/>
          </w:tcPr>
          <w:p w:rsidR="00B15341" w:rsidRPr="006C3EF0" w:rsidRDefault="00B15341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</w:tr>
      <w:tr w:rsidR="00B15341" w:rsidRPr="006C3EF0" w:rsidTr="00C652AB"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B15341" w:rsidRPr="00FE6317" w:rsidRDefault="00B15341" w:rsidP="00FE631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9" w:hanging="426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FE6317">
              <w:rPr>
                <w:rFonts w:ascii="Arial Narrow" w:hAnsi="Arial Narrow" w:cs="Times New Roman"/>
                <w:sz w:val="22"/>
                <w:szCs w:val="22"/>
              </w:rPr>
              <w:t xml:space="preserve">Mengolah data dan membuat model </w:t>
            </w:r>
            <w:r w:rsidRPr="00FE6317">
              <w:rPr>
                <w:rFonts w:ascii="Arial Narrow" w:hAnsi="Arial Narrow" w:cs="Times New Roman"/>
                <w:sz w:val="22"/>
                <w:szCs w:val="22"/>
              </w:rPr>
              <w:lastRenderedPageBreak/>
              <w:t>fungsi sederhana non negatif dari   nyata serta menginterpretasikan masalah dalam gambar dan menyelesaikan masalah dengan mengunakan konsep dan aturan integral tentu</w:t>
            </w:r>
          </w:p>
          <w:p w:rsidR="00B15341" w:rsidRPr="00FE6317" w:rsidRDefault="00B15341" w:rsidP="001C1ABE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504" w:type="pct"/>
            <w:vMerge/>
            <w:shd w:val="clear" w:color="auto" w:fill="D9D9D9" w:themeFill="background1" w:themeFillShade="D9"/>
            <w:vAlign w:val="center"/>
          </w:tcPr>
          <w:p w:rsidR="00B15341" w:rsidRPr="006C3EF0" w:rsidRDefault="00B15341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shd w:val="clear" w:color="auto" w:fill="D9D9D9" w:themeFill="background1" w:themeFillShade="D9"/>
          </w:tcPr>
          <w:p w:rsidR="00B15341" w:rsidRPr="006C3EF0" w:rsidRDefault="00B15341" w:rsidP="002C132D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916" w:type="pct"/>
            <w:vMerge/>
            <w:shd w:val="clear" w:color="auto" w:fill="D9D9D9" w:themeFill="background1" w:themeFillShade="D9"/>
          </w:tcPr>
          <w:p w:rsidR="00B15341" w:rsidRPr="006C3EF0" w:rsidRDefault="00B15341" w:rsidP="002C132D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325" w:type="pct"/>
            <w:vMerge/>
            <w:shd w:val="clear" w:color="auto" w:fill="D9D9D9" w:themeFill="background1" w:themeFillShade="D9"/>
            <w:vAlign w:val="center"/>
          </w:tcPr>
          <w:p w:rsidR="00B15341" w:rsidRPr="006C3EF0" w:rsidRDefault="00B15341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/>
            <w:shd w:val="clear" w:color="auto" w:fill="D9D9D9" w:themeFill="background1" w:themeFillShade="D9"/>
            <w:vAlign w:val="center"/>
          </w:tcPr>
          <w:p w:rsidR="00B15341" w:rsidRPr="006C3EF0" w:rsidRDefault="00B15341" w:rsidP="002C132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</w:tr>
      <w:tr w:rsidR="00D35FBF" w:rsidRPr="00E429FC" w:rsidTr="00C652AB">
        <w:trPr>
          <w:trHeight w:val="2754"/>
        </w:trPr>
        <w:tc>
          <w:tcPr>
            <w:tcW w:w="1193" w:type="pct"/>
            <w:shd w:val="clear" w:color="auto" w:fill="auto"/>
          </w:tcPr>
          <w:p w:rsidR="00D35FBF" w:rsidRPr="006C3EF0" w:rsidRDefault="00D35FBF" w:rsidP="00350C0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9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6C3EF0">
              <w:rPr>
                <w:rFonts w:ascii="Arial Narrow" w:hAnsi="Arial Narrow" w:cs="Times New Roman"/>
                <w:color w:val="000000"/>
                <w:sz w:val="22"/>
                <w:szCs w:val="22"/>
              </w:rPr>
              <w:lastRenderedPageBreak/>
              <w:t xml:space="preserve">Menghayati </w:t>
            </w:r>
            <w:r w:rsidRPr="006C3EF0">
              <w:rPr>
                <w:rFonts w:ascii="Arial Narrow" w:hAnsi="Arial Narrow" w:cs="Times New Roman"/>
                <w:sz w:val="22"/>
                <w:szCs w:val="22"/>
              </w:rPr>
              <w:t>perilaku disiplin, sikap kerjasama, sikap kritis dan cermat dalam bekerja menyelesaikan masalah kontekstual</w:t>
            </w:r>
          </w:p>
          <w:p w:rsidR="00D35FBF" w:rsidRPr="006C3EF0" w:rsidRDefault="00D35FBF" w:rsidP="00350C0D">
            <w:pPr>
              <w:pStyle w:val="ListParagraph"/>
              <w:autoSpaceDE w:val="0"/>
              <w:autoSpaceDN w:val="0"/>
              <w:adjustRightInd w:val="0"/>
              <w:ind w:left="369" w:hanging="369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  <w:p w:rsidR="00D35FBF" w:rsidRPr="00D35FBF" w:rsidRDefault="00D35FBF" w:rsidP="00D35FB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9" w:hanging="369"/>
              <w:jc w:val="left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  <w:r w:rsidRPr="006C3EF0">
              <w:rPr>
                <w:rFonts w:ascii="Arial Narrow" w:hAnsi="Arial Narrow" w:cs="Times New Roman"/>
                <w:color w:val="000000"/>
                <w:sz w:val="22"/>
                <w:szCs w:val="22"/>
              </w:rPr>
              <w:t xml:space="preserve">Memiliki </w:t>
            </w:r>
            <w:r w:rsidRPr="006C3EF0">
              <w:rPr>
                <w:rFonts w:ascii="Arial Narrow" w:hAnsi="Arial Narrow" w:cs="Times New Roman"/>
                <w:sz w:val="22"/>
                <w:szCs w:val="22"/>
              </w:rPr>
              <w:t>dan menunjukkan rasa ingin tahu, motivasi internal, rasa senang dan tertarik dan percaya diri dalam melakukan kegiatan belajar ataupun memecahkan masalah nyata.</w:t>
            </w:r>
          </w:p>
        </w:tc>
        <w:tc>
          <w:tcPr>
            <w:tcW w:w="504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F6C50" w:rsidRDefault="000F6C50" w:rsidP="00F64090">
            <w:pPr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F64090">
            <w:pPr>
              <w:ind w:left="227" w:hanging="22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7B6DCC" w:rsidRDefault="00D35FBF" w:rsidP="000F6C50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 w:rsidRPr="007B6DCC">
              <w:rPr>
                <w:rFonts w:ascii="Arial Narrow" w:hAnsi="Arial Narrow"/>
                <w:b/>
                <w:sz w:val="22"/>
                <w:szCs w:val="22"/>
              </w:rPr>
              <w:t>Teorema Fundamental Kalkulus</w:t>
            </w:r>
            <w:r w:rsidRPr="007B6DCC">
              <w:rPr>
                <w:rFonts w:ascii="Arial Narrow" w:hAnsi="Arial Narrow"/>
                <w:b/>
                <w:sz w:val="22"/>
                <w:szCs w:val="22"/>
                <w:lang w:val="id-ID"/>
              </w:rPr>
              <w:t>.</w:t>
            </w:r>
          </w:p>
          <w:p w:rsidR="00D35FBF" w:rsidRPr="002E5308" w:rsidRDefault="00D35FBF" w:rsidP="00207B33">
            <w:pPr>
              <w:ind w:left="340" w:hanging="34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 xml:space="preserve"> </w:t>
            </w:r>
          </w:p>
          <w:p w:rsidR="00D35FBF" w:rsidRPr="002E5308" w:rsidRDefault="00D35FBF" w:rsidP="000A2843">
            <w:pPr>
              <w:ind w:left="340" w:hanging="34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 w:val="restart"/>
            <w:shd w:val="clear" w:color="auto" w:fill="auto"/>
          </w:tcPr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215B2A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15B2A">
              <w:rPr>
                <w:rFonts w:ascii="Arial Narrow" w:hAnsi="Arial Narrow" w:cs="Times New Roman"/>
                <w:b/>
                <w:sz w:val="22"/>
                <w:szCs w:val="22"/>
              </w:rPr>
              <w:t>Mengamati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mbaca dari berbagai sumber untuk memperoleh informasi tentang Teorema fundamental kalkulus.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15B2A">
              <w:rPr>
                <w:rFonts w:ascii="Arial Narrow" w:hAnsi="Arial Narrow" w:cs="Times New Roman"/>
                <w:b/>
                <w:sz w:val="22"/>
                <w:szCs w:val="22"/>
              </w:rPr>
              <w:t>Menanya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diskusikan atau membuat pertanyaan tentang teorema dasar kalkulus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AE4F0A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Mengeksplorasikan</w:t>
            </w:r>
            <w:r w:rsidR="00D35FBF" w:rsidRPr="00215B2A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lastRenderedPageBreak/>
              <w:t>Menentukan perbedaan integral tentu dan tak tentu pada suatu fungsi sederhan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215B2A" w:rsidRDefault="005C4D3A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Mengasosiasikan</w:t>
            </w:r>
          </w:p>
          <w:p w:rsidR="00D35FBF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/>
                <w:sz w:val="22"/>
                <w:szCs w:val="22"/>
                <w:lang w:val="id-ID"/>
              </w:rPr>
              <w:t xml:space="preserve">Menganalisis </w:t>
            </w:r>
            <w:r w:rsidRPr="00AE4F0A">
              <w:rPr>
                <w:rFonts w:ascii="Arial Narrow" w:hAnsi="Arial Narrow"/>
                <w:sz w:val="22"/>
                <w:szCs w:val="22"/>
              </w:rPr>
              <w:t xml:space="preserve">konsep teorema fundamental kalkulus dalam integral tentu fungsi sederhana </w:t>
            </w:r>
            <w:r w:rsidRPr="00AE4F0A">
              <w:rPr>
                <w:rFonts w:ascii="Arial Narrow" w:hAnsi="Arial Narrow"/>
                <w:sz w:val="22"/>
                <w:szCs w:val="22"/>
                <w:lang w:val="id-ID"/>
              </w:rPr>
              <w:t>d</w:t>
            </w:r>
            <w:r w:rsidRPr="00AE4F0A">
              <w:rPr>
                <w:rFonts w:ascii="Arial Narrow" w:hAnsi="Arial Narrow"/>
                <w:sz w:val="22"/>
                <w:szCs w:val="22"/>
              </w:rPr>
              <w:t xml:space="preserve">an menentukan hubungan antara integral dalam integral </w:t>
            </w:r>
            <w:r w:rsidR="00415512" w:rsidRPr="00AE4F0A">
              <w:rPr>
                <w:rFonts w:ascii="Arial Narrow" w:hAnsi="Arial Narrow"/>
                <w:sz w:val="22"/>
                <w:szCs w:val="22"/>
              </w:rPr>
              <w:t>tentu maupun integral tak tentu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215B2A" w:rsidRDefault="00AA215C" w:rsidP="002C132D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ngomunikasikan</w:t>
            </w:r>
          </w:p>
          <w:p w:rsidR="00D35FBF" w:rsidRPr="00AE4F0A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E4F0A">
              <w:rPr>
                <w:rFonts w:ascii="Arial Narrow" w:hAnsi="Arial Narrow"/>
                <w:sz w:val="22"/>
                <w:szCs w:val="22"/>
              </w:rPr>
              <w:t>Menyampaikan konsep atau pengertian teprema fundamental kalkulus, kemudian menngunakan teorema tersebut dalam pemecahan masalah</w:t>
            </w:r>
          </w:p>
        </w:tc>
        <w:tc>
          <w:tcPr>
            <w:tcW w:w="916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Tugas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cari beberapa fungsi sederhana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Observasi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Meny</w:t>
            </w:r>
            <w:r w:rsidR="00415512" w:rsidRPr="00AE4F0A">
              <w:rPr>
                <w:rFonts w:ascii="Arial Narrow" w:hAnsi="Arial Narrow" w:cs="Times New Roman"/>
                <w:sz w:val="22"/>
                <w:szCs w:val="22"/>
              </w:rPr>
              <w:t xml:space="preserve">elidiki kontinuitas fungsi </w:t>
            </w:r>
            <w:r w:rsidRPr="00AE4F0A">
              <w:rPr>
                <w:rFonts w:ascii="Arial Narrow" w:hAnsi="Arial Narrow" w:cs="Times New Roman"/>
                <w:sz w:val="22"/>
                <w:szCs w:val="22"/>
              </w:rPr>
              <w:t xml:space="preserve">sederhana dalam interval tertentu lalu menyelesaikan dengan teorema fundamental kalkukus 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Portofolio</w:t>
            </w:r>
          </w:p>
          <w:p w:rsidR="00D35FBF" w:rsidRDefault="00D35FBF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 xml:space="preserve">Menyusun fungsi sederha, kemudian menentukan kontinuitas fungsi pada interval tetentu serta menggunakan teorema fundamental kalkulus pada interval tersebut. </w:t>
            </w:r>
          </w:p>
          <w:p w:rsidR="004362CE" w:rsidRPr="004362CE" w:rsidRDefault="004362CE" w:rsidP="00AE4F0A">
            <w:pPr>
              <w:jc w:val="left"/>
              <w:rPr>
                <w:rFonts w:ascii="Arial Narrow" w:hAnsi="Arial Narrow" w:cs="Times New Roman"/>
                <w:sz w:val="22"/>
                <w:szCs w:val="22"/>
                <w:lang w:val="id-ID"/>
              </w:rPr>
            </w:pPr>
          </w:p>
          <w:p w:rsidR="00D35FBF" w:rsidRPr="00FB36C7" w:rsidRDefault="00D35FBF" w:rsidP="002C132D">
            <w:pPr>
              <w:jc w:val="lef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B36C7">
              <w:rPr>
                <w:rFonts w:ascii="Arial Narrow" w:hAnsi="Arial Narrow" w:cs="Times New Roman"/>
                <w:b/>
                <w:sz w:val="22"/>
                <w:szCs w:val="22"/>
              </w:rPr>
              <w:t>Tes</w:t>
            </w:r>
          </w:p>
          <w:p w:rsidR="00D35FBF" w:rsidRPr="00AE4F0A" w:rsidRDefault="00D35FBF" w:rsidP="00AE4F0A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AE4F0A">
              <w:rPr>
                <w:rFonts w:ascii="Arial Narrow" w:hAnsi="Arial Narrow" w:cs="Times New Roman"/>
                <w:sz w:val="22"/>
                <w:szCs w:val="22"/>
              </w:rPr>
              <w:t>Tes tertulis bentuk uraian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D35FBF" w:rsidRPr="00573D3D" w:rsidRDefault="00D35FBF" w:rsidP="002C132D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5 x 4 jam pelajaran</w:t>
            </w:r>
          </w:p>
          <w:p w:rsidR="00D35FBF" w:rsidRPr="00FE6317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FE6317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FE6317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35FBF" w:rsidRPr="00FE6317" w:rsidRDefault="00D35FBF" w:rsidP="002C132D">
            <w:pPr>
              <w:shd w:val="clear" w:color="auto" w:fill="FFFFFF" w:themeFill="background1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0F6C50" w:rsidRDefault="000F6C50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:rsid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t>Buku Matematika kelas X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II</w:t>
            </w:r>
            <w:r w:rsidRPr="00FE15C7">
              <w:rPr>
                <w:rFonts w:ascii="Arial Narrow" w:hAnsi="Arial Narrow"/>
                <w:sz w:val="22"/>
                <w:szCs w:val="22"/>
                <w:lang w:val="id-ID"/>
              </w:rPr>
              <w:t>.</w:t>
            </w:r>
          </w:p>
          <w:p w:rsidR="007B6DCC" w:rsidRPr="007B6DCC" w:rsidRDefault="007B6DCC" w:rsidP="007B6DCC">
            <w:pPr>
              <w:pStyle w:val="ListParagraph"/>
              <w:numPr>
                <w:ilvl w:val="0"/>
                <w:numId w:val="33"/>
              </w:numPr>
              <w:ind w:left="82" w:hanging="142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7B6DCC">
              <w:rPr>
                <w:rFonts w:ascii="Arial Narrow" w:hAnsi="Arial Narrow"/>
                <w:sz w:val="22"/>
                <w:szCs w:val="22"/>
                <w:lang w:val="id-ID"/>
              </w:rPr>
              <w:t>Buku referensi dan artikel yang sesuai.</w:t>
            </w:r>
          </w:p>
          <w:p w:rsidR="00D35FBF" w:rsidRPr="00FE6317" w:rsidRDefault="00D35FBF" w:rsidP="002C132D">
            <w:pPr>
              <w:ind w:left="170" w:hanging="170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</w:tr>
      <w:tr w:rsidR="00F6082D" w:rsidRPr="00E429FC" w:rsidTr="00C652AB">
        <w:trPr>
          <w:trHeight w:val="276"/>
        </w:trPr>
        <w:tc>
          <w:tcPr>
            <w:tcW w:w="119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50C0D" w:rsidRPr="00350C0D" w:rsidRDefault="00350C0D" w:rsidP="00350C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318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350C0D">
              <w:rPr>
                <w:rFonts w:ascii="Arial Narrow" w:hAnsi="Arial Narrow" w:cs="Times New Roman"/>
                <w:sz w:val="22"/>
                <w:szCs w:val="22"/>
              </w:rPr>
              <w:t>Menggunakan Teorema Fundamental Kalkulus untuk menemukan hubungan antara integral dalam integral tentu dan dalam integral tak tentu</w:t>
            </w:r>
          </w:p>
          <w:p w:rsidR="00B407AB" w:rsidRPr="00350C0D" w:rsidRDefault="00B407AB" w:rsidP="00E36314">
            <w:pPr>
              <w:ind w:left="340" w:hanging="340"/>
              <w:jc w:val="left"/>
              <w:rPr>
                <w:rFonts w:ascii="Arial Narrow" w:hAnsi="Arial Narrow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5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7AB" w:rsidRPr="002E5308" w:rsidRDefault="00B407AB" w:rsidP="00E429F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407AB" w:rsidRPr="002E5308" w:rsidRDefault="00B407AB" w:rsidP="00283FCB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91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407AB" w:rsidRPr="002E5308" w:rsidRDefault="00B407AB" w:rsidP="00283FCB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7AB" w:rsidRPr="002E5308" w:rsidRDefault="00B407AB" w:rsidP="00E429F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7AB" w:rsidRPr="002E5308" w:rsidRDefault="00B407AB" w:rsidP="00E429F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</w:tr>
      <w:tr w:rsidR="00F6082D" w:rsidRPr="00E429FC" w:rsidTr="00C652AB">
        <w:trPr>
          <w:trHeight w:val="276"/>
        </w:trPr>
        <w:tc>
          <w:tcPr>
            <w:tcW w:w="119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407AB" w:rsidRPr="00350C0D" w:rsidRDefault="00B407AB" w:rsidP="00283FCB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5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7AB" w:rsidRPr="002E5308" w:rsidRDefault="00B407AB" w:rsidP="00E429F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407AB" w:rsidRPr="002E5308" w:rsidRDefault="00B407AB" w:rsidP="00283FCB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91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407AB" w:rsidRPr="002E5308" w:rsidRDefault="00B407AB" w:rsidP="00283FCB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7AB" w:rsidRPr="002E5308" w:rsidRDefault="00B407AB" w:rsidP="00E429F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7AB" w:rsidRPr="002E5308" w:rsidRDefault="00B407AB" w:rsidP="00E429F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</w:tr>
      <w:tr w:rsidR="00F6082D" w:rsidRPr="00E429FC" w:rsidTr="00C652AB">
        <w:trPr>
          <w:trHeight w:val="276"/>
        </w:trPr>
        <w:tc>
          <w:tcPr>
            <w:tcW w:w="119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407AB" w:rsidRPr="00350C0D" w:rsidRDefault="00B407AB" w:rsidP="00283FCB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5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7AB" w:rsidRPr="002E5308" w:rsidRDefault="00B407AB" w:rsidP="00E429F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407AB" w:rsidRPr="002E5308" w:rsidRDefault="00B407AB" w:rsidP="00283FCB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91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407AB" w:rsidRPr="002E5308" w:rsidRDefault="00B407AB" w:rsidP="00283FCB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7AB" w:rsidRPr="002E5308" w:rsidRDefault="00B407AB" w:rsidP="00E429F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7AB" w:rsidRPr="002E5308" w:rsidRDefault="00B407AB" w:rsidP="00E429F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</w:p>
        </w:tc>
      </w:tr>
      <w:tr w:rsidR="00F6082D" w:rsidRPr="00E429FC" w:rsidTr="00C652AB">
        <w:tc>
          <w:tcPr>
            <w:tcW w:w="1193" w:type="pct"/>
            <w:shd w:val="clear" w:color="auto" w:fill="auto"/>
            <w:tcMar>
              <w:left w:w="57" w:type="dxa"/>
              <w:right w:w="57" w:type="dxa"/>
            </w:tcMar>
          </w:tcPr>
          <w:p w:rsidR="00350C0D" w:rsidRPr="00350C0D" w:rsidRDefault="00350C0D" w:rsidP="00350C0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  <w:r w:rsidRPr="00350C0D">
              <w:rPr>
                <w:rFonts w:ascii="Arial Narrow" w:hAnsi="Arial Narrow" w:cs="Times New Roman"/>
                <w:sz w:val="22"/>
                <w:szCs w:val="22"/>
              </w:rPr>
              <w:t xml:space="preserve">Mengajukan masalah nyata dan mengidentifikasi sifat fundamental kalkulus dalam integral tentu fungsi sederhana serta menerapkannya dalam </w:t>
            </w:r>
            <w:r w:rsidRPr="00350C0D">
              <w:rPr>
                <w:rFonts w:ascii="Arial Narrow" w:hAnsi="Arial Narrow" w:cs="Times New Roman"/>
                <w:sz w:val="22"/>
                <w:szCs w:val="22"/>
              </w:rPr>
              <w:lastRenderedPageBreak/>
              <w:t>pemecahan masalah.</w:t>
            </w:r>
          </w:p>
          <w:p w:rsidR="00B407AB" w:rsidRPr="00350C0D" w:rsidRDefault="00811DAA" w:rsidP="00A56E96">
            <w:pPr>
              <w:widowControl w:val="0"/>
              <w:autoSpaceDE w:val="0"/>
              <w:autoSpaceDN w:val="0"/>
              <w:adjustRightInd w:val="0"/>
              <w:ind w:left="397" w:hanging="397"/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350C0D">
              <w:rPr>
                <w:rFonts w:ascii="Arial Narrow" w:hAnsi="Arial Narrow"/>
                <w:sz w:val="22"/>
                <w:szCs w:val="22"/>
                <w:lang w:val="id-ID"/>
              </w:rPr>
              <w:t>.</w:t>
            </w:r>
          </w:p>
        </w:tc>
        <w:tc>
          <w:tcPr>
            <w:tcW w:w="50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7AB" w:rsidRPr="002E5308" w:rsidRDefault="00B407AB" w:rsidP="00E429FC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1652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407AB" w:rsidRPr="002E5308" w:rsidRDefault="00B407AB" w:rsidP="00283FCB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916" w:type="pct"/>
            <w:vMerge/>
            <w:shd w:val="clear" w:color="auto" w:fill="auto"/>
            <w:tcMar>
              <w:left w:w="57" w:type="dxa"/>
              <w:right w:w="57" w:type="dxa"/>
            </w:tcMar>
          </w:tcPr>
          <w:p w:rsidR="00B407AB" w:rsidRPr="002E5308" w:rsidRDefault="00B407AB" w:rsidP="00283FCB">
            <w:pPr>
              <w:jc w:val="left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3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7AB" w:rsidRPr="002E5308" w:rsidRDefault="00B407AB" w:rsidP="00E429FC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  <w:tc>
          <w:tcPr>
            <w:tcW w:w="41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7AB" w:rsidRPr="002E5308" w:rsidRDefault="00B407AB" w:rsidP="00E429FC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</w:tc>
      </w:tr>
    </w:tbl>
    <w:p w:rsidR="007C1F74" w:rsidRPr="000F6C50" w:rsidRDefault="007C1F74" w:rsidP="000F6C50">
      <w:pPr>
        <w:rPr>
          <w:rFonts w:ascii="Arial Narrow" w:hAnsi="Arial Narrow"/>
          <w:b/>
          <w:lang w:val="id-ID"/>
        </w:rPr>
      </w:pPr>
      <w:bookmarkStart w:id="0" w:name="_GoBack"/>
      <w:bookmarkEnd w:id="0"/>
    </w:p>
    <w:sectPr w:rsidR="007C1F74" w:rsidRPr="000F6C50" w:rsidSect="00E637C5">
      <w:pgSz w:w="16840" w:h="11907" w:orient="landscape" w:code="9"/>
      <w:pgMar w:top="1134" w:right="82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06F" w:rsidRDefault="00AA306F" w:rsidP="0023265F">
      <w:r>
        <w:separator/>
      </w:r>
    </w:p>
  </w:endnote>
  <w:endnote w:type="continuationSeparator" w:id="1">
    <w:p w:rsidR="00AA306F" w:rsidRDefault="00AA306F" w:rsidP="00232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06F" w:rsidRDefault="00AA306F" w:rsidP="0023265F">
      <w:r>
        <w:separator/>
      </w:r>
    </w:p>
  </w:footnote>
  <w:footnote w:type="continuationSeparator" w:id="1">
    <w:p w:rsidR="00AA306F" w:rsidRDefault="00AA306F" w:rsidP="00232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D7B"/>
    <w:multiLevelType w:val="hybridMultilevel"/>
    <w:tmpl w:val="429A7014"/>
    <w:lvl w:ilvl="0" w:tplc="35D0B4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7BB4"/>
    <w:multiLevelType w:val="hybridMultilevel"/>
    <w:tmpl w:val="D24687B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C88779B"/>
    <w:multiLevelType w:val="hybridMultilevel"/>
    <w:tmpl w:val="8B20BAD6"/>
    <w:lvl w:ilvl="0" w:tplc="C1A4306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1943"/>
    <w:multiLevelType w:val="hybridMultilevel"/>
    <w:tmpl w:val="AE58F6F2"/>
    <w:lvl w:ilvl="0" w:tplc="70D06340">
      <w:start w:val="6"/>
      <w:numFmt w:val="decimal"/>
      <w:lvlText w:val="4.%1"/>
      <w:lvlJc w:val="left"/>
      <w:pPr>
        <w:ind w:left="7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DFF"/>
    <w:multiLevelType w:val="hybridMultilevel"/>
    <w:tmpl w:val="046C25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71EA"/>
    <w:multiLevelType w:val="hybridMultilevel"/>
    <w:tmpl w:val="A9884E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9074C"/>
    <w:multiLevelType w:val="hybridMultilevel"/>
    <w:tmpl w:val="8B20BAD6"/>
    <w:lvl w:ilvl="0" w:tplc="C1A4306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A1910"/>
    <w:multiLevelType w:val="hybridMultilevel"/>
    <w:tmpl w:val="51E091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91C04"/>
    <w:multiLevelType w:val="hybridMultilevel"/>
    <w:tmpl w:val="FBE8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80590"/>
    <w:multiLevelType w:val="hybridMultilevel"/>
    <w:tmpl w:val="6F5EF88A"/>
    <w:lvl w:ilvl="0" w:tplc="B0F09D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DD44DE"/>
    <w:multiLevelType w:val="hybridMultilevel"/>
    <w:tmpl w:val="6F5E07E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1">
    <w:nsid w:val="2EE55693"/>
    <w:multiLevelType w:val="hybridMultilevel"/>
    <w:tmpl w:val="8B20BAD6"/>
    <w:lvl w:ilvl="0" w:tplc="C1A4306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92011"/>
    <w:multiLevelType w:val="hybridMultilevel"/>
    <w:tmpl w:val="8B20BAD6"/>
    <w:lvl w:ilvl="0" w:tplc="C1A4306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04EA3"/>
    <w:multiLevelType w:val="hybridMultilevel"/>
    <w:tmpl w:val="DB3C3D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02105"/>
    <w:multiLevelType w:val="hybridMultilevel"/>
    <w:tmpl w:val="C430152E"/>
    <w:lvl w:ilvl="0" w:tplc="BE0EC24C">
      <w:start w:val="5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C096D"/>
    <w:multiLevelType w:val="hybridMultilevel"/>
    <w:tmpl w:val="94B44008"/>
    <w:lvl w:ilvl="0" w:tplc="7F2050EA">
      <w:start w:val="2"/>
      <w:numFmt w:val="decimal"/>
      <w:lvlText w:val="4.%1"/>
      <w:lvlJc w:val="left"/>
      <w:pPr>
        <w:ind w:left="10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>
    <w:nsid w:val="4A207F83"/>
    <w:multiLevelType w:val="hybridMultilevel"/>
    <w:tmpl w:val="EC0052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B49F0"/>
    <w:multiLevelType w:val="hybridMultilevel"/>
    <w:tmpl w:val="A346678E"/>
    <w:lvl w:ilvl="0" w:tplc="0AF48BE0">
      <w:start w:val="5"/>
      <w:numFmt w:val="decimal"/>
      <w:lvlText w:val="4.%1"/>
      <w:lvlJc w:val="left"/>
      <w:pPr>
        <w:ind w:left="7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9775E"/>
    <w:multiLevelType w:val="hybridMultilevel"/>
    <w:tmpl w:val="46DE3318"/>
    <w:lvl w:ilvl="0" w:tplc="6F1058B0">
      <w:start w:val="7"/>
      <w:numFmt w:val="decimal"/>
      <w:lvlText w:val="3.%1"/>
      <w:lvlJc w:val="left"/>
      <w:pPr>
        <w:ind w:left="7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E6646"/>
    <w:multiLevelType w:val="hybridMultilevel"/>
    <w:tmpl w:val="8B20BAD6"/>
    <w:lvl w:ilvl="0" w:tplc="C1A4306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27C87"/>
    <w:multiLevelType w:val="hybridMultilevel"/>
    <w:tmpl w:val="2AB24098"/>
    <w:lvl w:ilvl="0" w:tplc="6AC691AC">
      <w:start w:val="2"/>
      <w:numFmt w:val="decimal"/>
      <w:lvlText w:val="3.%1"/>
      <w:lvlJc w:val="left"/>
      <w:pPr>
        <w:ind w:left="75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B483E"/>
    <w:multiLevelType w:val="hybridMultilevel"/>
    <w:tmpl w:val="7DAEF4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645D8"/>
    <w:multiLevelType w:val="hybridMultilevel"/>
    <w:tmpl w:val="705014E0"/>
    <w:lvl w:ilvl="0" w:tplc="7804C262">
      <w:start w:val="1"/>
      <w:numFmt w:val="lowerRoman"/>
      <w:lvlText w:val=".%1"/>
      <w:lvlJc w:val="left"/>
      <w:pPr>
        <w:ind w:left="7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60DF5"/>
    <w:multiLevelType w:val="hybridMultilevel"/>
    <w:tmpl w:val="DEF63CD8"/>
    <w:lvl w:ilvl="0" w:tplc="83C23CDA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91252"/>
    <w:multiLevelType w:val="hybridMultilevel"/>
    <w:tmpl w:val="C00C1068"/>
    <w:lvl w:ilvl="0" w:tplc="9F5E4F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820A1"/>
    <w:multiLevelType w:val="hybridMultilevel"/>
    <w:tmpl w:val="F7F6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E1CD0"/>
    <w:multiLevelType w:val="hybridMultilevel"/>
    <w:tmpl w:val="4664E028"/>
    <w:lvl w:ilvl="0" w:tplc="793ECD4A">
      <w:start w:val="2"/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6CBA6435"/>
    <w:multiLevelType w:val="hybridMultilevel"/>
    <w:tmpl w:val="8B20BAD6"/>
    <w:lvl w:ilvl="0" w:tplc="C1A43060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80504"/>
    <w:multiLevelType w:val="hybridMultilevel"/>
    <w:tmpl w:val="107A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2438B"/>
    <w:multiLevelType w:val="hybridMultilevel"/>
    <w:tmpl w:val="4808EA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430F3"/>
    <w:multiLevelType w:val="hybridMultilevel"/>
    <w:tmpl w:val="1B362856"/>
    <w:lvl w:ilvl="0" w:tplc="0409001B">
      <w:start w:val="1"/>
      <w:numFmt w:val="lowerRoman"/>
      <w:lvlText w:val="%1."/>
      <w:lvlJc w:val="right"/>
      <w:pPr>
        <w:ind w:left="7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55FF4"/>
    <w:multiLevelType w:val="hybridMultilevel"/>
    <w:tmpl w:val="C7C208F2"/>
    <w:lvl w:ilvl="0" w:tplc="2556AB6C">
      <w:start w:val="6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30B4E"/>
    <w:multiLevelType w:val="hybridMultilevel"/>
    <w:tmpl w:val="F50E9F70"/>
    <w:lvl w:ilvl="0" w:tplc="C1FEE6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0"/>
  </w:num>
  <w:num w:numId="4">
    <w:abstractNumId w:val="9"/>
  </w:num>
  <w:num w:numId="5">
    <w:abstractNumId w:val="26"/>
  </w:num>
  <w:num w:numId="6">
    <w:abstractNumId w:val="23"/>
  </w:num>
  <w:num w:numId="7">
    <w:abstractNumId w:val="25"/>
  </w:num>
  <w:num w:numId="8">
    <w:abstractNumId w:val="28"/>
  </w:num>
  <w:num w:numId="9">
    <w:abstractNumId w:val="1"/>
  </w:num>
  <w:num w:numId="10">
    <w:abstractNumId w:val="2"/>
  </w:num>
  <w:num w:numId="11">
    <w:abstractNumId w:val="20"/>
  </w:num>
  <w:num w:numId="12">
    <w:abstractNumId w:val="19"/>
  </w:num>
  <w:num w:numId="13">
    <w:abstractNumId w:val="10"/>
  </w:num>
  <w:num w:numId="14">
    <w:abstractNumId w:val="30"/>
  </w:num>
  <w:num w:numId="15">
    <w:abstractNumId w:val="15"/>
  </w:num>
  <w:num w:numId="16">
    <w:abstractNumId w:val="6"/>
  </w:num>
  <w:num w:numId="17">
    <w:abstractNumId w:val="21"/>
  </w:num>
  <w:num w:numId="18">
    <w:abstractNumId w:val="12"/>
  </w:num>
  <w:num w:numId="19">
    <w:abstractNumId w:val="14"/>
  </w:num>
  <w:num w:numId="20">
    <w:abstractNumId w:val="22"/>
  </w:num>
  <w:num w:numId="21">
    <w:abstractNumId w:val="8"/>
  </w:num>
  <w:num w:numId="22">
    <w:abstractNumId w:val="31"/>
  </w:num>
  <w:num w:numId="23">
    <w:abstractNumId w:val="11"/>
  </w:num>
  <w:num w:numId="24">
    <w:abstractNumId w:val="17"/>
  </w:num>
  <w:num w:numId="25">
    <w:abstractNumId w:val="18"/>
  </w:num>
  <w:num w:numId="26">
    <w:abstractNumId w:val="3"/>
  </w:num>
  <w:num w:numId="27">
    <w:abstractNumId w:val="27"/>
  </w:num>
  <w:num w:numId="28">
    <w:abstractNumId w:val="29"/>
  </w:num>
  <w:num w:numId="29">
    <w:abstractNumId w:val="16"/>
  </w:num>
  <w:num w:numId="30">
    <w:abstractNumId w:val="5"/>
  </w:num>
  <w:num w:numId="31">
    <w:abstractNumId w:val="13"/>
  </w:num>
  <w:num w:numId="32">
    <w:abstractNumId w:val="4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284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65F"/>
    <w:rsid w:val="00005F0F"/>
    <w:rsid w:val="00017D35"/>
    <w:rsid w:val="000224B1"/>
    <w:rsid w:val="000323E5"/>
    <w:rsid w:val="0003753F"/>
    <w:rsid w:val="00060DC8"/>
    <w:rsid w:val="00085B86"/>
    <w:rsid w:val="00085E83"/>
    <w:rsid w:val="000A2843"/>
    <w:rsid w:val="000A4F74"/>
    <w:rsid w:val="000B33C7"/>
    <w:rsid w:val="000B3DD7"/>
    <w:rsid w:val="000C7437"/>
    <w:rsid w:val="000D44C3"/>
    <w:rsid w:val="000E757E"/>
    <w:rsid w:val="000F6A3A"/>
    <w:rsid w:val="000F6C50"/>
    <w:rsid w:val="00115B49"/>
    <w:rsid w:val="0013082F"/>
    <w:rsid w:val="00134F8C"/>
    <w:rsid w:val="00140222"/>
    <w:rsid w:val="001413AE"/>
    <w:rsid w:val="00143217"/>
    <w:rsid w:val="00153F53"/>
    <w:rsid w:val="00180731"/>
    <w:rsid w:val="00182BB5"/>
    <w:rsid w:val="00185625"/>
    <w:rsid w:val="001C1ABE"/>
    <w:rsid w:val="001E2A5D"/>
    <w:rsid w:val="00207B33"/>
    <w:rsid w:val="00214ABC"/>
    <w:rsid w:val="00215B2A"/>
    <w:rsid w:val="00226230"/>
    <w:rsid w:val="0023240A"/>
    <w:rsid w:val="0023265F"/>
    <w:rsid w:val="00232D92"/>
    <w:rsid w:val="002339C2"/>
    <w:rsid w:val="0023537F"/>
    <w:rsid w:val="00240829"/>
    <w:rsid w:val="0026034A"/>
    <w:rsid w:val="002670B0"/>
    <w:rsid w:val="00273ABA"/>
    <w:rsid w:val="00274355"/>
    <w:rsid w:val="002767B7"/>
    <w:rsid w:val="00283FCB"/>
    <w:rsid w:val="002B1BD2"/>
    <w:rsid w:val="002C4576"/>
    <w:rsid w:val="002D2C3C"/>
    <w:rsid w:val="002E1616"/>
    <w:rsid w:val="002E5308"/>
    <w:rsid w:val="002E697F"/>
    <w:rsid w:val="00317D79"/>
    <w:rsid w:val="003233A8"/>
    <w:rsid w:val="003235A7"/>
    <w:rsid w:val="0032440E"/>
    <w:rsid w:val="003346CB"/>
    <w:rsid w:val="0033758F"/>
    <w:rsid w:val="00341174"/>
    <w:rsid w:val="00350C0D"/>
    <w:rsid w:val="00353260"/>
    <w:rsid w:val="003578F0"/>
    <w:rsid w:val="00362B28"/>
    <w:rsid w:val="00373697"/>
    <w:rsid w:val="00374D87"/>
    <w:rsid w:val="003C071D"/>
    <w:rsid w:val="003C6E46"/>
    <w:rsid w:val="003D2C95"/>
    <w:rsid w:val="003D6D39"/>
    <w:rsid w:val="003D7579"/>
    <w:rsid w:val="003E2802"/>
    <w:rsid w:val="003E4DA1"/>
    <w:rsid w:val="003E5082"/>
    <w:rsid w:val="003E69E5"/>
    <w:rsid w:val="003F0DD3"/>
    <w:rsid w:val="003F6FF7"/>
    <w:rsid w:val="00412B19"/>
    <w:rsid w:val="00415512"/>
    <w:rsid w:val="00416DBC"/>
    <w:rsid w:val="0042741E"/>
    <w:rsid w:val="00427CC1"/>
    <w:rsid w:val="00435737"/>
    <w:rsid w:val="004362CE"/>
    <w:rsid w:val="00444DAA"/>
    <w:rsid w:val="0045021B"/>
    <w:rsid w:val="00453A90"/>
    <w:rsid w:val="004564C6"/>
    <w:rsid w:val="0046235E"/>
    <w:rsid w:val="00482443"/>
    <w:rsid w:val="00487DB6"/>
    <w:rsid w:val="00497662"/>
    <w:rsid w:val="004B6C71"/>
    <w:rsid w:val="004B6CEC"/>
    <w:rsid w:val="004D54AA"/>
    <w:rsid w:val="004D7C4B"/>
    <w:rsid w:val="004E3B76"/>
    <w:rsid w:val="004F3C99"/>
    <w:rsid w:val="005101B2"/>
    <w:rsid w:val="00512E17"/>
    <w:rsid w:val="0052283B"/>
    <w:rsid w:val="00532603"/>
    <w:rsid w:val="00542463"/>
    <w:rsid w:val="00550683"/>
    <w:rsid w:val="005578ED"/>
    <w:rsid w:val="00573D3D"/>
    <w:rsid w:val="00573D9B"/>
    <w:rsid w:val="00584F72"/>
    <w:rsid w:val="00587DE6"/>
    <w:rsid w:val="005A6EA6"/>
    <w:rsid w:val="005B6B8E"/>
    <w:rsid w:val="005C0ADA"/>
    <w:rsid w:val="005C4D3A"/>
    <w:rsid w:val="005C521D"/>
    <w:rsid w:val="005D460D"/>
    <w:rsid w:val="005D7937"/>
    <w:rsid w:val="005E0F7F"/>
    <w:rsid w:val="005E221C"/>
    <w:rsid w:val="005E22BE"/>
    <w:rsid w:val="0060113F"/>
    <w:rsid w:val="00601BA3"/>
    <w:rsid w:val="00611778"/>
    <w:rsid w:val="00612A8A"/>
    <w:rsid w:val="00620707"/>
    <w:rsid w:val="006245CD"/>
    <w:rsid w:val="006366DF"/>
    <w:rsid w:val="006373B1"/>
    <w:rsid w:val="0064563B"/>
    <w:rsid w:val="00653161"/>
    <w:rsid w:val="006573DA"/>
    <w:rsid w:val="00666DD5"/>
    <w:rsid w:val="00681AE1"/>
    <w:rsid w:val="0069024F"/>
    <w:rsid w:val="00692276"/>
    <w:rsid w:val="00693A01"/>
    <w:rsid w:val="006C297C"/>
    <w:rsid w:val="006C3EF0"/>
    <w:rsid w:val="006D4E64"/>
    <w:rsid w:val="006E1494"/>
    <w:rsid w:val="006F3960"/>
    <w:rsid w:val="007006F0"/>
    <w:rsid w:val="00707533"/>
    <w:rsid w:val="00722D15"/>
    <w:rsid w:val="007303F9"/>
    <w:rsid w:val="00790891"/>
    <w:rsid w:val="007A3D1A"/>
    <w:rsid w:val="007B1F88"/>
    <w:rsid w:val="007B6DCC"/>
    <w:rsid w:val="007B7D72"/>
    <w:rsid w:val="007C1F74"/>
    <w:rsid w:val="007E37C5"/>
    <w:rsid w:val="00811DAA"/>
    <w:rsid w:val="00814A2C"/>
    <w:rsid w:val="00822243"/>
    <w:rsid w:val="008322C5"/>
    <w:rsid w:val="00842041"/>
    <w:rsid w:val="0084460E"/>
    <w:rsid w:val="00871680"/>
    <w:rsid w:val="00880635"/>
    <w:rsid w:val="00893C2F"/>
    <w:rsid w:val="00894EA5"/>
    <w:rsid w:val="008A6420"/>
    <w:rsid w:val="008B3871"/>
    <w:rsid w:val="008C0184"/>
    <w:rsid w:val="008D4468"/>
    <w:rsid w:val="008E793F"/>
    <w:rsid w:val="008E7D72"/>
    <w:rsid w:val="008F38DA"/>
    <w:rsid w:val="00901C01"/>
    <w:rsid w:val="009149EC"/>
    <w:rsid w:val="00931AE7"/>
    <w:rsid w:val="00940A66"/>
    <w:rsid w:val="0094444E"/>
    <w:rsid w:val="009449DE"/>
    <w:rsid w:val="00954FC6"/>
    <w:rsid w:val="009569A5"/>
    <w:rsid w:val="00956F76"/>
    <w:rsid w:val="00976626"/>
    <w:rsid w:val="009C0A3B"/>
    <w:rsid w:val="009E5681"/>
    <w:rsid w:val="009F77CE"/>
    <w:rsid w:val="00A20894"/>
    <w:rsid w:val="00A21364"/>
    <w:rsid w:val="00A26A53"/>
    <w:rsid w:val="00A3686D"/>
    <w:rsid w:val="00A43BCF"/>
    <w:rsid w:val="00A47BBB"/>
    <w:rsid w:val="00A56E96"/>
    <w:rsid w:val="00A577E5"/>
    <w:rsid w:val="00A60C0E"/>
    <w:rsid w:val="00A671FF"/>
    <w:rsid w:val="00A70856"/>
    <w:rsid w:val="00A825CE"/>
    <w:rsid w:val="00A87B27"/>
    <w:rsid w:val="00AA1094"/>
    <w:rsid w:val="00AA215C"/>
    <w:rsid w:val="00AA2A02"/>
    <w:rsid w:val="00AA306F"/>
    <w:rsid w:val="00AE4F0A"/>
    <w:rsid w:val="00B02ACF"/>
    <w:rsid w:val="00B04362"/>
    <w:rsid w:val="00B15341"/>
    <w:rsid w:val="00B20FC6"/>
    <w:rsid w:val="00B25B85"/>
    <w:rsid w:val="00B30701"/>
    <w:rsid w:val="00B407AB"/>
    <w:rsid w:val="00B527F8"/>
    <w:rsid w:val="00B53C7B"/>
    <w:rsid w:val="00B63BD8"/>
    <w:rsid w:val="00B654B0"/>
    <w:rsid w:val="00B677AE"/>
    <w:rsid w:val="00B6797B"/>
    <w:rsid w:val="00B715DC"/>
    <w:rsid w:val="00BB3D4A"/>
    <w:rsid w:val="00BB6356"/>
    <w:rsid w:val="00BC465C"/>
    <w:rsid w:val="00BF5C75"/>
    <w:rsid w:val="00C073F6"/>
    <w:rsid w:val="00C1184B"/>
    <w:rsid w:val="00C120D2"/>
    <w:rsid w:val="00C14B7F"/>
    <w:rsid w:val="00C22638"/>
    <w:rsid w:val="00C23A7F"/>
    <w:rsid w:val="00C431D1"/>
    <w:rsid w:val="00C46F1E"/>
    <w:rsid w:val="00C54880"/>
    <w:rsid w:val="00C63B02"/>
    <w:rsid w:val="00C652AB"/>
    <w:rsid w:val="00C7029F"/>
    <w:rsid w:val="00C703F5"/>
    <w:rsid w:val="00C7153C"/>
    <w:rsid w:val="00C8483C"/>
    <w:rsid w:val="00CA6047"/>
    <w:rsid w:val="00CB361D"/>
    <w:rsid w:val="00CB515A"/>
    <w:rsid w:val="00CB7BA8"/>
    <w:rsid w:val="00CC3E73"/>
    <w:rsid w:val="00CC72BB"/>
    <w:rsid w:val="00CE57E9"/>
    <w:rsid w:val="00D02FC8"/>
    <w:rsid w:val="00D03F48"/>
    <w:rsid w:val="00D3335A"/>
    <w:rsid w:val="00D35FBF"/>
    <w:rsid w:val="00D4585D"/>
    <w:rsid w:val="00D54FF8"/>
    <w:rsid w:val="00D57BAC"/>
    <w:rsid w:val="00D67846"/>
    <w:rsid w:val="00D870DE"/>
    <w:rsid w:val="00D904A3"/>
    <w:rsid w:val="00D95BC6"/>
    <w:rsid w:val="00DA4DDA"/>
    <w:rsid w:val="00DA5904"/>
    <w:rsid w:val="00DD1902"/>
    <w:rsid w:val="00DE3C38"/>
    <w:rsid w:val="00DE4B32"/>
    <w:rsid w:val="00DF673F"/>
    <w:rsid w:val="00E0031D"/>
    <w:rsid w:val="00E02DAB"/>
    <w:rsid w:val="00E11797"/>
    <w:rsid w:val="00E11E26"/>
    <w:rsid w:val="00E15CF6"/>
    <w:rsid w:val="00E36314"/>
    <w:rsid w:val="00E37C7F"/>
    <w:rsid w:val="00E429FC"/>
    <w:rsid w:val="00E4651C"/>
    <w:rsid w:val="00E50BA4"/>
    <w:rsid w:val="00E51FEF"/>
    <w:rsid w:val="00E617F0"/>
    <w:rsid w:val="00E62D84"/>
    <w:rsid w:val="00E637C5"/>
    <w:rsid w:val="00E654C9"/>
    <w:rsid w:val="00E763B4"/>
    <w:rsid w:val="00E76606"/>
    <w:rsid w:val="00E9532F"/>
    <w:rsid w:val="00EA0726"/>
    <w:rsid w:val="00ED1021"/>
    <w:rsid w:val="00ED2C2E"/>
    <w:rsid w:val="00EF318A"/>
    <w:rsid w:val="00EF3FAC"/>
    <w:rsid w:val="00EF58D1"/>
    <w:rsid w:val="00F14B73"/>
    <w:rsid w:val="00F17F5E"/>
    <w:rsid w:val="00F30A58"/>
    <w:rsid w:val="00F40F66"/>
    <w:rsid w:val="00F5290D"/>
    <w:rsid w:val="00F6082D"/>
    <w:rsid w:val="00F64090"/>
    <w:rsid w:val="00F70D73"/>
    <w:rsid w:val="00F85FE9"/>
    <w:rsid w:val="00F905C2"/>
    <w:rsid w:val="00F97087"/>
    <w:rsid w:val="00FA23D1"/>
    <w:rsid w:val="00FA337E"/>
    <w:rsid w:val="00FB0838"/>
    <w:rsid w:val="00FB1367"/>
    <w:rsid w:val="00FB36C7"/>
    <w:rsid w:val="00FB4900"/>
    <w:rsid w:val="00FC0593"/>
    <w:rsid w:val="00FC755F"/>
    <w:rsid w:val="00FE6317"/>
    <w:rsid w:val="00FF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2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65F"/>
  </w:style>
  <w:style w:type="paragraph" w:styleId="Footer">
    <w:name w:val="footer"/>
    <w:basedOn w:val="Normal"/>
    <w:link w:val="FooterChar"/>
    <w:uiPriority w:val="99"/>
    <w:unhideWhenUsed/>
    <w:rsid w:val="00232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65F"/>
  </w:style>
  <w:style w:type="paragraph" w:styleId="BalloonText">
    <w:name w:val="Balloon Text"/>
    <w:basedOn w:val="Normal"/>
    <w:link w:val="BalloonTextChar"/>
    <w:uiPriority w:val="99"/>
    <w:semiHidden/>
    <w:unhideWhenUsed/>
    <w:rsid w:val="0023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73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6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2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65F"/>
  </w:style>
  <w:style w:type="paragraph" w:styleId="Footer">
    <w:name w:val="footer"/>
    <w:basedOn w:val="Normal"/>
    <w:link w:val="FooterChar"/>
    <w:uiPriority w:val="99"/>
    <w:unhideWhenUsed/>
    <w:rsid w:val="00232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65F"/>
  </w:style>
  <w:style w:type="paragraph" w:styleId="BalloonText">
    <w:name w:val="Balloon Text"/>
    <w:basedOn w:val="Normal"/>
    <w:link w:val="BalloonTextChar"/>
    <w:uiPriority w:val="99"/>
    <w:semiHidden/>
    <w:unhideWhenUsed/>
    <w:rsid w:val="0023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37D32-662E-4267-9A5A-D40385A0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Irfan</dc:creator>
  <cp:lastModifiedBy>Lambas</cp:lastModifiedBy>
  <cp:revision>10</cp:revision>
  <dcterms:created xsi:type="dcterms:W3CDTF">2013-05-03T07:23:00Z</dcterms:created>
  <dcterms:modified xsi:type="dcterms:W3CDTF">2013-05-04T02:50:00Z</dcterms:modified>
</cp:coreProperties>
</file>